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0968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b/>
          <w:lang w:val="es-DO"/>
        </w:rPr>
      </w:pPr>
      <w:r w:rsidRPr="006B6F0E">
        <w:rPr>
          <w:rFonts w:ascii="Times New Roman" w:hAnsi="Times New Roman" w:cs="Times New Roman"/>
          <w:b/>
          <w:noProof/>
          <w:lang w:val="es-DO" w:eastAsia="es-DO"/>
        </w:rPr>
        <w:drawing>
          <wp:inline distT="0" distB="0" distL="0" distR="0" wp14:anchorId="1F2115E1" wp14:editId="339314EC">
            <wp:extent cx="4165537" cy="2908681"/>
            <wp:effectExtent l="0" t="0" r="6985" b="6350"/>
            <wp:docPr id="2" name="Imagen 1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89" cy="29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ECC39" w14:textId="153D878B" w:rsidR="00D82E1D" w:rsidRPr="006B6F0E" w:rsidRDefault="000E2820" w:rsidP="00D82E1D">
      <w:pPr>
        <w:pStyle w:val="Textoindependiente"/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>Dirección General de</w:t>
      </w:r>
      <w:r w:rsidR="003F6FAF">
        <w:rPr>
          <w:rFonts w:ascii="Times New Roman" w:hAnsi="Times New Roman" w:cs="Times New Roman"/>
          <w:b/>
          <w:lang w:val="es-DO"/>
        </w:rPr>
        <w:t xml:space="preserve"> las</w:t>
      </w:r>
      <w:r>
        <w:rPr>
          <w:rFonts w:ascii="Times New Roman" w:hAnsi="Times New Roman" w:cs="Times New Roman"/>
          <w:b/>
          <w:lang w:val="es-DO"/>
        </w:rPr>
        <w:t xml:space="preserve"> Escuela</w:t>
      </w:r>
      <w:r w:rsidR="003F6FAF">
        <w:rPr>
          <w:rFonts w:ascii="Times New Roman" w:hAnsi="Times New Roman" w:cs="Times New Roman"/>
          <w:b/>
          <w:lang w:val="es-DO"/>
        </w:rPr>
        <w:t>s</w:t>
      </w:r>
      <w:r>
        <w:rPr>
          <w:rFonts w:ascii="Times New Roman" w:hAnsi="Times New Roman" w:cs="Times New Roman"/>
          <w:b/>
          <w:lang w:val="es-DO"/>
        </w:rPr>
        <w:t xml:space="preserve"> V</w:t>
      </w:r>
      <w:r w:rsidR="00D82E1D" w:rsidRPr="006B6F0E">
        <w:rPr>
          <w:rFonts w:ascii="Times New Roman" w:hAnsi="Times New Roman" w:cs="Times New Roman"/>
          <w:b/>
          <w:lang w:val="es-DO"/>
        </w:rPr>
        <w:t>ocacional</w:t>
      </w:r>
      <w:r w:rsidR="003F6FAF">
        <w:rPr>
          <w:rFonts w:ascii="Times New Roman" w:hAnsi="Times New Roman" w:cs="Times New Roman"/>
          <w:b/>
          <w:lang w:val="es-DO"/>
        </w:rPr>
        <w:t>es</w:t>
      </w:r>
      <w:r w:rsidR="00D82E1D" w:rsidRPr="006B6F0E">
        <w:rPr>
          <w:rFonts w:ascii="Times New Roman" w:hAnsi="Times New Roman" w:cs="Times New Roman"/>
          <w:b/>
          <w:lang w:val="es-DO"/>
        </w:rPr>
        <w:t xml:space="preserve"> de las FF.AA</w:t>
      </w:r>
      <w:r w:rsidR="003F6FAF">
        <w:rPr>
          <w:rFonts w:ascii="Times New Roman" w:hAnsi="Times New Roman" w:cs="Times New Roman"/>
          <w:b/>
          <w:lang w:val="es-DO"/>
        </w:rPr>
        <w:t>.</w:t>
      </w:r>
      <w:r w:rsidR="00D82E1D" w:rsidRPr="006B6F0E">
        <w:rPr>
          <w:rFonts w:ascii="Times New Roman" w:hAnsi="Times New Roman" w:cs="Times New Roman"/>
          <w:b/>
          <w:lang w:val="es-DO"/>
        </w:rPr>
        <w:t xml:space="preserve"> y </w:t>
      </w:r>
      <w:r w:rsidR="00894B5D" w:rsidRPr="006B6F0E">
        <w:rPr>
          <w:rFonts w:ascii="Times New Roman" w:hAnsi="Times New Roman" w:cs="Times New Roman"/>
          <w:b/>
          <w:lang w:val="es-DO"/>
        </w:rPr>
        <w:t xml:space="preserve">de </w:t>
      </w:r>
      <w:r w:rsidR="00D82E1D" w:rsidRPr="006B6F0E">
        <w:rPr>
          <w:rFonts w:ascii="Times New Roman" w:hAnsi="Times New Roman" w:cs="Times New Roman"/>
          <w:b/>
          <w:lang w:val="es-DO"/>
        </w:rPr>
        <w:t>la P</w:t>
      </w:r>
      <w:r w:rsidR="003F6FAF">
        <w:rPr>
          <w:rFonts w:ascii="Times New Roman" w:hAnsi="Times New Roman" w:cs="Times New Roman"/>
          <w:b/>
          <w:lang w:val="es-DO"/>
        </w:rPr>
        <w:t>.</w:t>
      </w:r>
      <w:r w:rsidR="00D82E1D" w:rsidRPr="006B6F0E">
        <w:rPr>
          <w:rFonts w:ascii="Times New Roman" w:hAnsi="Times New Roman" w:cs="Times New Roman"/>
          <w:b/>
          <w:lang w:val="es-DO"/>
        </w:rPr>
        <w:t>N</w:t>
      </w:r>
      <w:r w:rsidR="003F6FAF">
        <w:rPr>
          <w:rFonts w:ascii="Times New Roman" w:hAnsi="Times New Roman" w:cs="Times New Roman"/>
          <w:b/>
          <w:lang w:val="es-DO"/>
        </w:rPr>
        <w:t>.</w:t>
      </w:r>
    </w:p>
    <w:p w14:paraId="13ED80D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1974CC04" w14:textId="16381EE9" w:rsidR="00D82E1D" w:rsidRPr="006B6F0E" w:rsidRDefault="000E2820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866C" wp14:editId="0342F34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021705" cy="988060"/>
                <wp:effectExtent l="0" t="0" r="0" b="25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98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AE067" w14:textId="487B7A96" w:rsidR="000E2820" w:rsidRPr="000E2820" w:rsidRDefault="000E2820" w:rsidP="000E2820">
                            <w:pPr>
                              <w:pStyle w:val="Textoindependient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E2820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NFORME DEL TRIMESTRE </w:t>
                            </w:r>
                            <w:r w:rsidR="00B40651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CTUBRE</w:t>
                            </w:r>
                            <w:r w:rsidRPr="000E2820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B40651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ICIEMBRE</w:t>
                            </w:r>
                            <w:r w:rsidR="00C36DDD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72"/>
                                <w:lang w:val="es-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EL POA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86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2.8pt;width:474.15pt;height:7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" filled="f" stroked="f">
                <v:textbox>
                  <w:txbxContent>
                    <w:p w14:paraId="47BAE067" w14:textId="487B7A96" w:rsidR="000E2820" w:rsidRPr="000E2820" w:rsidRDefault="000E2820" w:rsidP="000E2820">
                      <w:pPr>
                        <w:pStyle w:val="Textoindependiente"/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E2820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NFORME DEL TRIMESTRE </w:t>
                      </w:r>
                      <w:r w:rsidR="00B40651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CTUBRE</w:t>
                      </w:r>
                      <w:r w:rsidRPr="000E2820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B40651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ICIEMBRE</w:t>
                      </w:r>
                      <w:r w:rsidR="00C36DDD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72"/>
                          <w:lang w:val="es-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EL PO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35F25" w14:textId="3F435C48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05F5F27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4763D23D" w14:textId="2F89DDF2" w:rsidR="00D82E1D" w:rsidRPr="00C36DDD" w:rsidRDefault="00D82E1D" w:rsidP="00D82E1D">
      <w:pPr>
        <w:pStyle w:val="Textoindependiente"/>
        <w:jc w:val="center"/>
        <w:rPr>
          <w:rFonts w:ascii="Times New Roman" w:hAnsi="Times New Roman" w:cs="Times New Roman"/>
          <w:u w:val="single"/>
          <w:lang w:val="es-ES"/>
        </w:rPr>
      </w:pPr>
      <w:r w:rsidRPr="00C36DDD">
        <w:rPr>
          <w:rFonts w:ascii="Times New Roman" w:hAnsi="Times New Roman" w:cs="Times New Roman"/>
          <w:u w:val="single"/>
          <w:lang w:val="es-ES"/>
        </w:rPr>
        <w:t>POA 202</w:t>
      </w:r>
      <w:r w:rsidR="002C27D5" w:rsidRPr="00C36DDD">
        <w:rPr>
          <w:rFonts w:ascii="Times New Roman" w:hAnsi="Times New Roman" w:cs="Times New Roman"/>
          <w:u w:val="single"/>
          <w:lang w:val="es-ES"/>
        </w:rPr>
        <w:t>3</w:t>
      </w:r>
    </w:p>
    <w:p w14:paraId="5B85568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7DFF4C48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461E50DB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</w:p>
    <w:p w14:paraId="1410AE37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Santo Domingo, D.N. República Dominicana</w:t>
      </w:r>
    </w:p>
    <w:p w14:paraId="5EF8207C" w14:textId="62851AE6" w:rsidR="00D82E1D" w:rsidRPr="006B6F0E" w:rsidRDefault="003E19C9" w:rsidP="003E19C9">
      <w:pPr>
        <w:pStyle w:val="Textoindependiente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                                                                      Diciembre </w:t>
      </w:r>
      <w:r w:rsidR="00D82E1D" w:rsidRPr="006B6F0E">
        <w:rPr>
          <w:rFonts w:ascii="Times New Roman" w:hAnsi="Times New Roman" w:cs="Times New Roman"/>
          <w:lang w:val="es-DO"/>
        </w:rPr>
        <w:t xml:space="preserve"> 20</w:t>
      </w:r>
      <w:r w:rsidR="00137A47" w:rsidRPr="006B6F0E">
        <w:rPr>
          <w:rFonts w:ascii="Times New Roman" w:hAnsi="Times New Roman" w:cs="Times New Roman"/>
          <w:lang w:val="es-DO"/>
        </w:rPr>
        <w:t>2</w:t>
      </w:r>
      <w:r w:rsidR="00794538" w:rsidRPr="006B6F0E">
        <w:rPr>
          <w:rFonts w:ascii="Times New Roman" w:hAnsi="Times New Roman" w:cs="Times New Roman"/>
          <w:lang w:val="es-DO"/>
        </w:rPr>
        <w:t>3</w:t>
      </w:r>
    </w:p>
    <w:p w14:paraId="70033133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</w:p>
    <w:p w14:paraId="2E3D46A2" w14:textId="6094B185" w:rsidR="002A4847" w:rsidRDefault="00D82E1D" w:rsidP="002A4847">
      <w:pPr>
        <w:pStyle w:val="Textoindependiente"/>
        <w:jc w:val="center"/>
        <w:rPr>
          <w:rFonts w:ascii="Times New Roman" w:hAnsi="Times New Roman" w:cs="Times New Roman"/>
          <w:lang w:val="es-DO"/>
        </w:rPr>
      </w:pPr>
      <w:r w:rsidRPr="00BB34E1">
        <w:rPr>
          <w:rFonts w:ascii="Times New Roman" w:hAnsi="Times New Roman" w:cs="Times New Roman"/>
          <w:b/>
          <w:lang w:val="es-DO"/>
        </w:rPr>
        <w:t xml:space="preserve">Elaborado: </w:t>
      </w:r>
      <w:r w:rsidR="002A4847">
        <w:rPr>
          <w:rFonts w:ascii="Times New Roman" w:hAnsi="Times New Roman" w:cs="Times New Roman"/>
          <w:lang w:val="es-DO"/>
        </w:rPr>
        <w:t>Área de Planificación</w:t>
      </w:r>
      <w:r w:rsidR="00BF17A1">
        <w:rPr>
          <w:rFonts w:ascii="Times New Roman" w:hAnsi="Times New Roman" w:cs="Times New Roman"/>
          <w:lang w:val="es-DO"/>
        </w:rPr>
        <w:t>,</w:t>
      </w:r>
      <w:r w:rsidR="003F6FAF">
        <w:rPr>
          <w:rFonts w:ascii="Times New Roman" w:hAnsi="Times New Roman" w:cs="Times New Roman"/>
          <w:lang w:val="es-DO"/>
        </w:rPr>
        <w:t xml:space="preserve"> Desarrollo y Seguimiento de las Escuelas </w:t>
      </w:r>
      <w:r w:rsidR="002A4847" w:rsidRPr="00BB34E1">
        <w:rPr>
          <w:rFonts w:ascii="Times New Roman" w:hAnsi="Times New Roman" w:cs="Times New Roman"/>
          <w:lang w:val="es-DO"/>
        </w:rPr>
        <w:t>Vocacional</w:t>
      </w:r>
      <w:r w:rsidR="003F6FAF">
        <w:rPr>
          <w:rFonts w:ascii="Times New Roman" w:hAnsi="Times New Roman" w:cs="Times New Roman"/>
          <w:lang w:val="es-DO"/>
        </w:rPr>
        <w:t>es</w:t>
      </w:r>
      <w:r w:rsidR="002A4847" w:rsidRPr="00BB34E1">
        <w:rPr>
          <w:rFonts w:ascii="Times New Roman" w:hAnsi="Times New Roman" w:cs="Times New Roman"/>
          <w:lang w:val="es-DO"/>
        </w:rPr>
        <w:t xml:space="preserve"> de las FF.AA</w:t>
      </w:r>
      <w:r w:rsidR="003F6FAF">
        <w:rPr>
          <w:rFonts w:ascii="Times New Roman" w:hAnsi="Times New Roman" w:cs="Times New Roman"/>
          <w:lang w:val="es-DO"/>
        </w:rPr>
        <w:t>.</w:t>
      </w:r>
      <w:r w:rsidR="002A4847" w:rsidRPr="00BB34E1">
        <w:rPr>
          <w:rFonts w:ascii="Times New Roman" w:hAnsi="Times New Roman" w:cs="Times New Roman"/>
          <w:lang w:val="es-DO"/>
        </w:rPr>
        <w:t xml:space="preserve"> y de la P</w:t>
      </w:r>
      <w:r w:rsidR="003F6FAF">
        <w:rPr>
          <w:rFonts w:ascii="Times New Roman" w:hAnsi="Times New Roman" w:cs="Times New Roman"/>
          <w:lang w:val="es-DO"/>
        </w:rPr>
        <w:t>.</w:t>
      </w:r>
      <w:r w:rsidR="002A4847" w:rsidRPr="00BB34E1">
        <w:rPr>
          <w:rFonts w:ascii="Times New Roman" w:hAnsi="Times New Roman" w:cs="Times New Roman"/>
          <w:lang w:val="es-DO"/>
        </w:rPr>
        <w:t>N</w:t>
      </w:r>
      <w:r w:rsidR="002A4847">
        <w:rPr>
          <w:rFonts w:ascii="Times New Roman" w:hAnsi="Times New Roman" w:cs="Times New Roman"/>
          <w:lang w:val="es-DO"/>
        </w:rPr>
        <w:t>.</w:t>
      </w:r>
    </w:p>
    <w:p w14:paraId="458370E8" w14:textId="35879A75" w:rsidR="00D82E1D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</w:p>
    <w:p w14:paraId="1550CD3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57DDFDD7" w14:textId="251F7A6E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3A89AB0" w14:textId="36432BC7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9F342F7" w14:textId="145CD71F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8B58E7D" w14:textId="78281D29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35F3A03C" w14:textId="5E56FED4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A7AED79" w14:textId="68F5085B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1B4E7D40" w14:textId="2D27D332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6BDE01EC" w14:textId="3EFCB5FE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7FDEA377" w14:textId="1B321667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6B921ECB" w14:textId="5FB4467C" w:rsidR="003F6FAF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2200DCE3" w14:textId="77777777" w:rsidR="003F6FAF" w:rsidRPr="00C36DDD" w:rsidRDefault="003F6FAF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6D741228" w14:textId="11C7F906" w:rsidR="00C36DDD" w:rsidRPr="00C36DDD" w:rsidRDefault="00C36DDD" w:rsidP="0020517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FORME DEL TRIMESTR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L POA 2023, DE LA DIRECCION GENERAL DE LAS ESCUELAS VOCACIONALES DE LAS FF.</w:t>
      </w:r>
      <w:r w:rsidR="003F6FAF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A.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 DE LA PN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CORRESPONDIENTE A </w:t>
      </w:r>
      <w:r w:rsidR="00B40651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CTUBRE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B40651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CIEMBRE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F9822A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A76F6B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0E41A08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29C7844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62AED7D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7E5AFC0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1941C55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A0FE2F1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E81E6E8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7884245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072806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43B40FB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DCC7AD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58922DE0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7AF6D03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99E2EF5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B46B327" w14:textId="2DC536C3" w:rsidR="00D82E1D" w:rsidRPr="006B6F0E" w:rsidRDefault="000E2820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  <w:r w:rsidRPr="006B6F0E">
        <w:rPr>
          <w:rFonts w:ascii="Times New Roman" w:hAnsi="Times New Roman" w:cs="Times New Roman"/>
          <w:b/>
          <w:lang w:val="es-ES"/>
        </w:rPr>
        <w:t xml:space="preserve">RESULTADOS EVALUACIÓN DEL </w:t>
      </w:r>
      <w:r w:rsidR="00F60F7C">
        <w:rPr>
          <w:rFonts w:ascii="Times New Roman" w:hAnsi="Times New Roman" w:cs="Times New Roman"/>
          <w:b/>
          <w:lang w:val="es-ES"/>
        </w:rPr>
        <w:t>CUARTO</w:t>
      </w:r>
      <w:r w:rsidRPr="006B6F0E">
        <w:rPr>
          <w:rFonts w:ascii="Times New Roman" w:hAnsi="Times New Roman" w:cs="Times New Roman"/>
          <w:b/>
          <w:lang w:val="es-ES"/>
        </w:rPr>
        <w:t xml:space="preserve"> </w:t>
      </w:r>
      <w:proofErr w:type="gramStart"/>
      <w:r w:rsidRPr="006B6F0E">
        <w:rPr>
          <w:rFonts w:ascii="Times New Roman" w:hAnsi="Times New Roman" w:cs="Times New Roman"/>
          <w:b/>
          <w:lang w:val="es-ES"/>
        </w:rPr>
        <w:t>TRIMESTRE  DEL</w:t>
      </w:r>
      <w:proofErr w:type="gramEnd"/>
      <w:r w:rsidRPr="006B6F0E">
        <w:rPr>
          <w:rFonts w:ascii="Times New Roman" w:hAnsi="Times New Roman" w:cs="Times New Roman"/>
          <w:b/>
          <w:lang w:val="es-ES"/>
        </w:rPr>
        <w:t xml:space="preserve"> PLAN OPERATIVO ANUAL 2023</w:t>
      </w:r>
    </w:p>
    <w:p w14:paraId="1253D1D0" w14:textId="77777777" w:rsidR="00D82E1D" w:rsidRPr="006B6F0E" w:rsidRDefault="00D82E1D" w:rsidP="00D82E1D">
      <w:pPr>
        <w:pStyle w:val="Textoindependiente"/>
        <w:jc w:val="right"/>
        <w:rPr>
          <w:rFonts w:ascii="Times New Roman" w:hAnsi="Times New Roman" w:cs="Times New Roman"/>
          <w:b/>
          <w:lang w:val="es-ES"/>
        </w:rPr>
      </w:pPr>
    </w:p>
    <w:p w14:paraId="34A4C8BE" w14:textId="77777777" w:rsidR="00D82E1D" w:rsidRPr="000E2820" w:rsidRDefault="00D82E1D" w:rsidP="00D82E1D">
      <w:pPr>
        <w:pStyle w:val="Compact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>Resultados por número de productos y Actividades</w:t>
      </w:r>
    </w:p>
    <w:p w14:paraId="30B5F2FF" w14:textId="1958FD03" w:rsidR="00D82E1D" w:rsidRPr="006B6F0E" w:rsidRDefault="00D82E1D" w:rsidP="000E2820">
      <w:pPr>
        <w:pStyle w:val="FirstParagraph"/>
        <w:ind w:right="545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Dirección General de la Escuelas Vocacionales de las FF. AA y </w:t>
      </w:r>
      <w:r w:rsidR="00894B5D" w:rsidRPr="006B6F0E">
        <w:rPr>
          <w:rFonts w:ascii="Times New Roman" w:hAnsi="Times New Roman" w:cs="Times New Roman"/>
          <w:lang w:val="es-DO"/>
        </w:rPr>
        <w:t xml:space="preserve"> de </w:t>
      </w:r>
      <w:r w:rsidRPr="006B6F0E">
        <w:rPr>
          <w:rFonts w:ascii="Times New Roman" w:hAnsi="Times New Roman" w:cs="Times New Roman"/>
          <w:lang w:val="es-DO"/>
        </w:rPr>
        <w:t xml:space="preserve">la PN en la ejecución de su Plan Operativo </w:t>
      </w:r>
      <w:r w:rsidR="00137A47" w:rsidRPr="006B6F0E">
        <w:rPr>
          <w:rFonts w:ascii="Times New Roman" w:hAnsi="Times New Roman" w:cs="Times New Roman"/>
          <w:lang w:val="es-DO"/>
        </w:rPr>
        <w:t>General 202</w:t>
      </w:r>
      <w:r w:rsidR="002C27D5" w:rsidRPr="006B6F0E">
        <w:rPr>
          <w:rFonts w:ascii="Times New Roman" w:hAnsi="Times New Roman" w:cs="Times New Roman"/>
          <w:lang w:val="es-DO"/>
        </w:rPr>
        <w:t>3</w:t>
      </w:r>
      <w:r w:rsidRPr="006B6F0E">
        <w:rPr>
          <w:rFonts w:ascii="Times New Roman" w:hAnsi="Times New Roman" w:cs="Times New Roman"/>
          <w:lang w:val="es-DO"/>
        </w:rPr>
        <w:t xml:space="preserve">, para la evaluación </w:t>
      </w:r>
      <w:r w:rsidR="00217F41">
        <w:rPr>
          <w:rFonts w:ascii="Times New Roman" w:hAnsi="Times New Roman" w:cs="Times New Roman"/>
          <w:lang w:val="es-DO"/>
        </w:rPr>
        <w:t>cuarto  t</w:t>
      </w:r>
      <w:r w:rsidR="00894B5D" w:rsidRPr="006B6F0E">
        <w:rPr>
          <w:rFonts w:ascii="Times New Roman" w:hAnsi="Times New Roman" w:cs="Times New Roman"/>
          <w:lang w:val="es-DO"/>
        </w:rPr>
        <w:t xml:space="preserve">rimestre </w:t>
      </w:r>
      <w:r w:rsidRPr="006B6F0E">
        <w:rPr>
          <w:rFonts w:ascii="Times New Roman" w:hAnsi="Times New Roman" w:cs="Times New Roman"/>
          <w:lang w:val="es-DO"/>
        </w:rPr>
        <w:t xml:space="preserve"> las áreas departamentales lograron avances en sus </w:t>
      </w:r>
      <w:r w:rsidR="00137A47" w:rsidRPr="006B6F0E">
        <w:rPr>
          <w:rFonts w:ascii="Times New Roman" w:hAnsi="Times New Roman" w:cs="Times New Roman"/>
          <w:lang w:val="es-DO"/>
        </w:rPr>
        <w:t>quince (1</w:t>
      </w:r>
      <w:r w:rsidRPr="006B6F0E">
        <w:rPr>
          <w:rFonts w:ascii="Times New Roman" w:hAnsi="Times New Roman" w:cs="Times New Roman"/>
          <w:lang w:val="es-DO"/>
        </w:rPr>
        <w:t xml:space="preserve">5) productos, </w:t>
      </w:r>
      <w:r w:rsidR="00D42938" w:rsidRPr="006B6F0E">
        <w:rPr>
          <w:rFonts w:ascii="Times New Roman" w:hAnsi="Times New Roman" w:cs="Times New Roman"/>
          <w:lang w:val="es-DO"/>
        </w:rPr>
        <w:t>veintiuno (21</w:t>
      </w:r>
      <w:r w:rsidRPr="006B6F0E">
        <w:rPr>
          <w:rFonts w:ascii="Times New Roman" w:hAnsi="Times New Roman" w:cs="Times New Roman"/>
          <w:lang w:val="es-DO"/>
        </w:rPr>
        <w:t>) actividades planificadas, logrando los siguientes resultados:</w:t>
      </w:r>
    </w:p>
    <w:p w14:paraId="4F37EF89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84"/>
        <w:gridCol w:w="1775"/>
        <w:gridCol w:w="1827"/>
        <w:gridCol w:w="1816"/>
      </w:tblGrid>
      <w:tr w:rsidR="006B6F0E" w:rsidRPr="006B6F0E" w14:paraId="0B5A079D" w14:textId="77777777" w:rsidTr="006B6F0E">
        <w:tc>
          <w:tcPr>
            <w:tcW w:w="1838" w:type="dxa"/>
            <w:shd w:val="clear" w:color="auto" w:fill="DEEAF6" w:themeFill="accent1" w:themeFillTint="33"/>
          </w:tcPr>
          <w:p w14:paraId="2FED3EE0" w14:textId="77777777" w:rsidR="00D82E1D" w:rsidRPr="00C36DDD" w:rsidRDefault="00D82E1D" w:rsidP="007C2DD6">
            <w:pPr>
              <w:pStyle w:val="Textoindependiente"/>
              <w:ind w:right="-108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84" w:type="dxa"/>
            <w:shd w:val="clear" w:color="auto" w:fill="DEEAF6" w:themeFill="accent1" w:themeFillTint="33"/>
          </w:tcPr>
          <w:p w14:paraId="3B91E4A0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775" w:type="dxa"/>
            <w:shd w:val="clear" w:color="auto" w:fill="DEEAF6" w:themeFill="accent1" w:themeFillTint="33"/>
          </w:tcPr>
          <w:p w14:paraId="66FCB26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27" w:type="dxa"/>
            <w:shd w:val="clear" w:color="auto" w:fill="DEEAF6" w:themeFill="accent1" w:themeFillTint="33"/>
          </w:tcPr>
          <w:p w14:paraId="07540E6E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816" w:type="dxa"/>
            <w:shd w:val="clear" w:color="auto" w:fill="DEEAF6" w:themeFill="accent1" w:themeFillTint="33"/>
          </w:tcPr>
          <w:p w14:paraId="3EBA479C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6B6F0E" w:rsidRPr="006B6F0E" w14:paraId="5BF7AD31" w14:textId="77777777" w:rsidTr="007F6A72">
        <w:tc>
          <w:tcPr>
            <w:tcW w:w="1838" w:type="dxa"/>
          </w:tcPr>
          <w:p w14:paraId="17E2C0A5" w14:textId="77777777" w:rsidR="00D82E1D" w:rsidRPr="006B6F0E" w:rsidRDefault="007C2DD6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5</w:t>
            </w:r>
          </w:p>
          <w:p w14:paraId="71052CAA" w14:textId="77777777" w:rsidR="00D82E1D" w:rsidRPr="006B6F0E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00 %</w:t>
            </w:r>
          </w:p>
        </w:tc>
        <w:tc>
          <w:tcPr>
            <w:tcW w:w="1784" w:type="dxa"/>
          </w:tcPr>
          <w:p w14:paraId="6E8F74D5" w14:textId="1D208EF3" w:rsidR="00D82E1D" w:rsidRPr="006B6F0E" w:rsidRDefault="004A00B7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7</w:t>
            </w:r>
          </w:p>
          <w:p w14:paraId="108211FB" w14:textId="66EEC680" w:rsidR="00D82E1D" w:rsidRPr="006B6F0E" w:rsidRDefault="0029228E" w:rsidP="0029228E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6.6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775" w:type="dxa"/>
          </w:tcPr>
          <w:p w14:paraId="68F894BC" w14:textId="77777777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6</w:t>
            </w:r>
          </w:p>
          <w:p w14:paraId="236EE63C" w14:textId="77777777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0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827" w:type="dxa"/>
          </w:tcPr>
          <w:p w14:paraId="708361E3" w14:textId="2276750A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  </w:t>
            </w:r>
            <w:r w:rsidR="004A00B7"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  <w:p w14:paraId="7B4F365A" w14:textId="038319A7" w:rsidR="00D82E1D" w:rsidRPr="006B6F0E" w:rsidRDefault="0029228E" w:rsidP="0029228E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3.3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816" w:type="dxa"/>
          </w:tcPr>
          <w:p w14:paraId="28E5025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7496E5B8" w14:textId="2906CE8A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  <w:r w:rsidR="00BB34E1"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</w:tr>
    </w:tbl>
    <w:p w14:paraId="47BC19A0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15"/>
        <w:gridCol w:w="1701"/>
        <w:gridCol w:w="1879"/>
        <w:gridCol w:w="1806"/>
      </w:tblGrid>
      <w:tr w:rsidR="006B6F0E" w:rsidRPr="006B6F0E" w14:paraId="553F7127" w14:textId="77777777" w:rsidTr="000E2820">
        <w:tc>
          <w:tcPr>
            <w:tcW w:w="1866" w:type="dxa"/>
            <w:shd w:val="clear" w:color="auto" w:fill="DEEAF6" w:themeFill="accent1" w:themeFillTint="33"/>
          </w:tcPr>
          <w:p w14:paraId="162FED63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47B2B5C6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DF4395C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14:paraId="108B377F" w14:textId="77777777" w:rsidR="00475780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</w:t>
            </w:r>
          </w:p>
          <w:p w14:paraId="0D493C64" w14:textId="47DCB45D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DIENTE</w:t>
            </w:r>
          </w:p>
        </w:tc>
        <w:tc>
          <w:tcPr>
            <w:tcW w:w="1806" w:type="dxa"/>
            <w:shd w:val="clear" w:color="auto" w:fill="DEEAF6" w:themeFill="accent1" w:themeFillTint="33"/>
          </w:tcPr>
          <w:p w14:paraId="4D9E841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6B6F0E" w:rsidRPr="006B6F0E" w14:paraId="665BEA4E" w14:textId="77777777" w:rsidTr="000E2820">
        <w:tc>
          <w:tcPr>
            <w:tcW w:w="1866" w:type="dxa"/>
          </w:tcPr>
          <w:p w14:paraId="7DE4C17A" w14:textId="77777777" w:rsidR="00D82E1D" w:rsidRPr="006B6F0E" w:rsidRDefault="00D42938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1</w:t>
            </w:r>
          </w:p>
          <w:p w14:paraId="4BDF5D21" w14:textId="77777777" w:rsidR="00D82E1D" w:rsidRPr="006B6F0E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00 %</w:t>
            </w:r>
          </w:p>
        </w:tc>
        <w:tc>
          <w:tcPr>
            <w:tcW w:w="1815" w:type="dxa"/>
          </w:tcPr>
          <w:p w14:paraId="5304A5E9" w14:textId="6C7C68B1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="004A00B7" w:rsidRPr="006B6F0E">
              <w:rPr>
                <w:rFonts w:ascii="Times New Roman" w:hAnsi="Times New Roman" w:cs="Times New Roman"/>
                <w:lang w:val="es-ES"/>
              </w:rPr>
              <w:t>1</w:t>
            </w:r>
            <w:r w:rsidR="003B737A"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  <w:p w14:paraId="745DBD33" w14:textId="3ED1CDA0" w:rsidR="00D82E1D" w:rsidRPr="006B6F0E" w:rsidRDefault="003B737A" w:rsidP="003B737A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57.1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701" w:type="dxa"/>
          </w:tcPr>
          <w:p w14:paraId="4B303A66" w14:textId="74120567" w:rsidR="00D82E1D" w:rsidRPr="006B6F0E" w:rsidRDefault="003B73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5</w:t>
            </w:r>
          </w:p>
          <w:p w14:paraId="143D320D" w14:textId="240A6BAF" w:rsidR="00D82E1D" w:rsidRPr="006B6F0E" w:rsidRDefault="003B737A" w:rsidP="003B737A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3.8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879" w:type="dxa"/>
          </w:tcPr>
          <w:p w14:paraId="0AB5CBC8" w14:textId="7E816F68" w:rsidR="00D82E1D" w:rsidRPr="006B6F0E" w:rsidRDefault="004A00B7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  <w:p w14:paraId="7B576DD3" w14:textId="37AE20C8" w:rsidR="00D82E1D" w:rsidRPr="006B6F0E" w:rsidRDefault="0029228E" w:rsidP="0029228E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9.</w:t>
            </w:r>
            <w:r w:rsidR="001025A7" w:rsidRPr="006B6F0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806" w:type="dxa"/>
          </w:tcPr>
          <w:p w14:paraId="641D445E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51D4A8C8" w14:textId="052E51EA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  <w:r w:rsidR="00BB34E1"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</w:tr>
    </w:tbl>
    <w:p w14:paraId="39E2D4A4" w14:textId="77777777" w:rsidR="00825862" w:rsidRPr="006B6F0E" w:rsidRDefault="00825862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19E8AEC3" w14:textId="77777777" w:rsidR="00D82E1D" w:rsidRPr="000E2820" w:rsidRDefault="00D82E1D" w:rsidP="00D82E1D">
      <w:pPr>
        <w:pStyle w:val="Compact"/>
        <w:numPr>
          <w:ilvl w:val="0"/>
          <w:numId w:val="2"/>
        </w:numPr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b/>
          <w:u w:val="single"/>
          <w:lang w:val="es-DO"/>
        </w:rPr>
        <w:t>Cuadro General de Resultados:</w:t>
      </w:r>
    </w:p>
    <w:p w14:paraId="0E852936" w14:textId="427979B7" w:rsidR="00D82E1D" w:rsidRPr="006B6F0E" w:rsidRDefault="00D82E1D" w:rsidP="00D82E1D">
      <w:pPr>
        <w:pStyle w:val="FirstParagraph"/>
        <w:rPr>
          <w:rFonts w:ascii="Times New Roman" w:hAnsi="Times New Roman" w:cs="Times New Roman"/>
          <w:lang w:val="es-ES"/>
        </w:rPr>
      </w:pPr>
      <w:r w:rsidRPr="006B6F0E">
        <w:rPr>
          <w:rFonts w:ascii="Times New Roman" w:hAnsi="Times New Roman" w:cs="Times New Roman"/>
          <w:lang w:val="es-DO"/>
        </w:rPr>
        <w:t xml:space="preserve">En los siguientes cuadros se presentan los resultados </w:t>
      </w:r>
      <w:r w:rsidR="00217F41">
        <w:rPr>
          <w:rFonts w:ascii="Times New Roman" w:hAnsi="Times New Roman" w:cs="Times New Roman"/>
          <w:lang w:val="es-DO"/>
        </w:rPr>
        <w:t>del</w:t>
      </w:r>
      <w:r w:rsidRPr="006B6F0E">
        <w:rPr>
          <w:rFonts w:ascii="Times New Roman" w:hAnsi="Times New Roman" w:cs="Times New Roman"/>
          <w:lang w:val="es-DO"/>
        </w:rPr>
        <w:t xml:space="preserve"> nivel</w:t>
      </w:r>
      <w:r w:rsidRPr="006B6F0E">
        <w:rPr>
          <w:rFonts w:ascii="Times New Roman" w:hAnsi="Times New Roman" w:cs="Times New Roman"/>
          <w:lang w:val="es-ES"/>
        </w:rPr>
        <w:t xml:space="preserve"> de cumplimiento por cada área de trabajo:</w:t>
      </w:r>
    </w:p>
    <w:p w14:paraId="258AC334" w14:textId="47118E72" w:rsidR="00D82E1D" w:rsidRPr="000E2820" w:rsidRDefault="000E2820" w:rsidP="00D82E1D">
      <w:pPr>
        <w:pStyle w:val="Textoindependiente"/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Cuadro de los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de Resultados de los </w:t>
      </w: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productos instituciona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2095"/>
        <w:gridCol w:w="1310"/>
        <w:gridCol w:w="1281"/>
        <w:gridCol w:w="1214"/>
        <w:gridCol w:w="1294"/>
        <w:gridCol w:w="1274"/>
      </w:tblGrid>
      <w:tr w:rsidR="006B6F0E" w:rsidRPr="006B6F0E" w14:paraId="5E3F4084" w14:textId="77777777" w:rsidTr="006B6F0E">
        <w:trPr>
          <w:trHeight w:val="452"/>
        </w:trPr>
        <w:tc>
          <w:tcPr>
            <w:tcW w:w="572" w:type="dxa"/>
            <w:vMerge w:val="restart"/>
            <w:shd w:val="clear" w:color="auto" w:fill="DEEAF6" w:themeFill="accent1" w:themeFillTint="33"/>
          </w:tcPr>
          <w:p w14:paraId="576F5969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</w:rPr>
            </w:pPr>
            <w:r w:rsidRPr="006B6F0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95" w:type="dxa"/>
            <w:vMerge w:val="restart"/>
            <w:shd w:val="clear" w:color="auto" w:fill="DEEAF6" w:themeFill="accent1" w:themeFillTint="33"/>
          </w:tcPr>
          <w:p w14:paraId="65C601D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Áreas</w:t>
            </w:r>
          </w:p>
        </w:tc>
        <w:tc>
          <w:tcPr>
            <w:tcW w:w="1310" w:type="dxa"/>
            <w:vMerge w:val="restart"/>
            <w:shd w:val="clear" w:color="auto" w:fill="DEEAF6" w:themeFill="accent1" w:themeFillTint="33"/>
          </w:tcPr>
          <w:p w14:paraId="78414FC5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No. de Productos</w:t>
            </w:r>
          </w:p>
        </w:tc>
        <w:tc>
          <w:tcPr>
            <w:tcW w:w="5063" w:type="dxa"/>
            <w:gridSpan w:val="4"/>
            <w:shd w:val="clear" w:color="auto" w:fill="DEEAF6" w:themeFill="accent1" w:themeFillTint="33"/>
          </w:tcPr>
          <w:p w14:paraId="7C9E4162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roductos</w:t>
            </w:r>
          </w:p>
        </w:tc>
      </w:tr>
      <w:tr w:rsidR="006B6F0E" w:rsidRPr="006B6F0E" w14:paraId="71D2580E" w14:textId="77777777" w:rsidTr="006B6F0E">
        <w:trPr>
          <w:trHeight w:val="473"/>
        </w:trPr>
        <w:tc>
          <w:tcPr>
            <w:tcW w:w="572" w:type="dxa"/>
            <w:vMerge/>
          </w:tcPr>
          <w:p w14:paraId="3B9AE1C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vMerge/>
          </w:tcPr>
          <w:p w14:paraId="3FD4FA6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310" w:type="dxa"/>
            <w:vMerge/>
          </w:tcPr>
          <w:p w14:paraId="6897B44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281" w:type="dxa"/>
            <w:shd w:val="clear" w:color="auto" w:fill="DEEAF6" w:themeFill="accent1" w:themeFillTint="33"/>
          </w:tcPr>
          <w:p w14:paraId="1EEB3C9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214" w:type="dxa"/>
            <w:shd w:val="clear" w:color="auto" w:fill="DEEAF6" w:themeFill="accent1" w:themeFillTint="33"/>
          </w:tcPr>
          <w:p w14:paraId="417F526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14:paraId="4C8A11F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67DF0511" w14:textId="142AAF1A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 C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>umplido</w:t>
            </w:r>
          </w:p>
        </w:tc>
      </w:tr>
      <w:tr w:rsidR="00D82E1D" w:rsidRPr="006B6F0E" w14:paraId="668252F2" w14:textId="77777777" w:rsidTr="007C2DD6">
        <w:trPr>
          <w:trHeight w:val="486"/>
        </w:trPr>
        <w:tc>
          <w:tcPr>
            <w:tcW w:w="572" w:type="dxa"/>
          </w:tcPr>
          <w:p w14:paraId="2D890D18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</w:tcPr>
          <w:p w14:paraId="7DC81CD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10" w:type="dxa"/>
          </w:tcPr>
          <w:p w14:paraId="010877F9" w14:textId="4E1812E0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14:paraId="3CEF40BB" w14:textId="6476DFF8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1932565" w14:textId="248BBFB4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450E625E" w14:textId="4075F44A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53E07F59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516381B4" w14:textId="77777777" w:rsidTr="007C2DD6">
        <w:tc>
          <w:tcPr>
            <w:tcW w:w="572" w:type="dxa"/>
          </w:tcPr>
          <w:p w14:paraId="30B4F10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</w:tcPr>
          <w:p w14:paraId="289018C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10" w:type="dxa"/>
          </w:tcPr>
          <w:p w14:paraId="3B124ADA" w14:textId="2BB91B09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</w:tcPr>
          <w:p w14:paraId="47CE6383" w14:textId="708E1E88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14:paraId="53CC7C05" w14:textId="1432EDCA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66BEA714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3B1C8D3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6C10AD0A" w14:textId="77777777" w:rsidTr="007C2DD6">
        <w:tc>
          <w:tcPr>
            <w:tcW w:w="572" w:type="dxa"/>
          </w:tcPr>
          <w:p w14:paraId="7173ABB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</w:tcPr>
          <w:p w14:paraId="7D9020DD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10" w:type="dxa"/>
          </w:tcPr>
          <w:p w14:paraId="1D49A8E9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14:paraId="2DE1B867" w14:textId="1BD67B40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76C2561" w14:textId="1882002A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1AE2CB8A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09A723A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6C2720A5" w14:textId="77777777" w:rsidTr="007C2DD6">
        <w:tc>
          <w:tcPr>
            <w:tcW w:w="572" w:type="dxa"/>
          </w:tcPr>
          <w:p w14:paraId="56CB48E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</w:tcPr>
          <w:p w14:paraId="4FB7971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10" w:type="dxa"/>
          </w:tcPr>
          <w:p w14:paraId="512CEFED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14:paraId="43FD405F" w14:textId="7124654B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14:paraId="659B5E37" w14:textId="727C2139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147A5ECA" w14:textId="38B8E50C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35933A0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7E65F6AB" w14:textId="77777777" w:rsidTr="007C2DD6">
        <w:tc>
          <w:tcPr>
            <w:tcW w:w="572" w:type="dxa"/>
          </w:tcPr>
          <w:p w14:paraId="341C59E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</w:tcPr>
          <w:p w14:paraId="3EB26F8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10" w:type="dxa"/>
          </w:tcPr>
          <w:p w14:paraId="5E6C6740" w14:textId="2BD31E36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14:paraId="7FC1F5B6" w14:textId="34CD3C29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EFC43CC" w14:textId="34C3D945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3EC1CC8A" w14:textId="5062DF31" w:rsidR="00D82E1D" w:rsidRPr="006B6F0E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2BD0A566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116899" w:rsidRPr="00116899" w14:paraId="151D6A4B" w14:textId="77777777" w:rsidTr="007C2DD6">
        <w:tc>
          <w:tcPr>
            <w:tcW w:w="572" w:type="dxa"/>
          </w:tcPr>
          <w:p w14:paraId="28B4FC4D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116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5" w:type="dxa"/>
          </w:tcPr>
          <w:p w14:paraId="423FEB51" w14:textId="77777777" w:rsidR="00D82E1D" w:rsidRPr="00116899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10" w:type="dxa"/>
          </w:tcPr>
          <w:p w14:paraId="293357FF" w14:textId="524159C7" w:rsidR="00D82E1D" w:rsidRPr="00116899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81" w:type="dxa"/>
          </w:tcPr>
          <w:p w14:paraId="31C395BF" w14:textId="09EA895B" w:rsidR="00D82E1D" w:rsidRPr="00116899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14" w:type="dxa"/>
          </w:tcPr>
          <w:p w14:paraId="37549E7F" w14:textId="3C2532B7" w:rsidR="00D82E1D" w:rsidRPr="00116899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44514D5F" w14:textId="6EE6BAD9" w:rsidR="00D82E1D" w:rsidRPr="00116899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4" w:type="dxa"/>
          </w:tcPr>
          <w:p w14:paraId="7E120A2D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116899" w:rsidRPr="00116899" w14:paraId="53D57425" w14:textId="77777777" w:rsidTr="007C2DD6">
        <w:tc>
          <w:tcPr>
            <w:tcW w:w="572" w:type="dxa"/>
          </w:tcPr>
          <w:p w14:paraId="24838229" w14:textId="77777777" w:rsidR="00D82E1D" w:rsidRPr="00116899" w:rsidRDefault="00EB534F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116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5" w:type="dxa"/>
          </w:tcPr>
          <w:p w14:paraId="64251A3C" w14:textId="77777777" w:rsidR="00D82E1D" w:rsidRPr="00116899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Comisión de Ética Publica</w:t>
            </w:r>
          </w:p>
        </w:tc>
        <w:tc>
          <w:tcPr>
            <w:tcW w:w="1310" w:type="dxa"/>
          </w:tcPr>
          <w:p w14:paraId="7E6C6A9A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81" w:type="dxa"/>
          </w:tcPr>
          <w:p w14:paraId="20428AFC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14" w:type="dxa"/>
          </w:tcPr>
          <w:p w14:paraId="33DAB4E6" w14:textId="6B821504" w:rsidR="00D82E1D" w:rsidRPr="00116899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685A9CBD" w14:textId="0F50C94D" w:rsidR="00D82E1D" w:rsidRPr="00116899" w:rsidRDefault="0011689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4" w:type="dxa"/>
          </w:tcPr>
          <w:p w14:paraId="773BFFE9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116899" w:rsidRPr="00116899" w14:paraId="4A012D3E" w14:textId="77777777" w:rsidTr="00674D8B">
        <w:tc>
          <w:tcPr>
            <w:tcW w:w="572" w:type="dxa"/>
          </w:tcPr>
          <w:p w14:paraId="3ED59BDD" w14:textId="77777777" w:rsidR="004F732D" w:rsidRPr="00116899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23C940C2" w14:textId="77777777" w:rsidR="004F732D" w:rsidRPr="00116899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10" w:type="dxa"/>
          </w:tcPr>
          <w:p w14:paraId="7AC61349" w14:textId="77777777" w:rsidR="004F732D" w:rsidRPr="00116899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5</w:t>
            </w:r>
          </w:p>
        </w:tc>
        <w:tc>
          <w:tcPr>
            <w:tcW w:w="1281" w:type="dxa"/>
            <w:vAlign w:val="bottom"/>
          </w:tcPr>
          <w:p w14:paraId="1BDEDC4C" w14:textId="7FFCEDEF" w:rsidR="004F732D" w:rsidRPr="00116899" w:rsidRDefault="00116899" w:rsidP="004F732D">
            <w:pPr>
              <w:rPr>
                <w:rFonts w:ascii="Times New Roman" w:hAnsi="Times New Roman" w:cs="Times New Roman"/>
              </w:rPr>
            </w:pPr>
            <w:r w:rsidRPr="00116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  <w:vAlign w:val="bottom"/>
          </w:tcPr>
          <w:p w14:paraId="4FB5FDFD" w14:textId="44033B73" w:rsidR="004F732D" w:rsidRPr="00116899" w:rsidRDefault="00116899" w:rsidP="004F732D">
            <w:pPr>
              <w:rPr>
                <w:rFonts w:ascii="Times New Roman" w:hAnsi="Times New Roman" w:cs="Times New Roman"/>
              </w:rPr>
            </w:pPr>
            <w:r w:rsidRPr="001168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  <w:vAlign w:val="bottom"/>
          </w:tcPr>
          <w:p w14:paraId="13DDBD76" w14:textId="00D1B681" w:rsidR="004F732D" w:rsidRPr="00116899" w:rsidRDefault="00116899" w:rsidP="004F732D">
            <w:pPr>
              <w:rPr>
                <w:rFonts w:ascii="Times New Roman" w:hAnsi="Times New Roman" w:cs="Times New Roman"/>
              </w:rPr>
            </w:pPr>
            <w:r w:rsidRPr="00116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3CBA1695" w14:textId="77777777" w:rsidR="004F732D" w:rsidRPr="00116899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836D64" w:rsidRPr="00116899" w14:paraId="6543EE07" w14:textId="77777777" w:rsidTr="007C2DD6">
        <w:tc>
          <w:tcPr>
            <w:tcW w:w="572" w:type="dxa"/>
          </w:tcPr>
          <w:p w14:paraId="2A317892" w14:textId="77777777" w:rsidR="00D82E1D" w:rsidRPr="00116899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46EB32BC" w14:textId="77777777" w:rsidR="00D82E1D" w:rsidRPr="00116899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% de cumplimiento</w:t>
            </w:r>
          </w:p>
        </w:tc>
        <w:tc>
          <w:tcPr>
            <w:tcW w:w="1310" w:type="dxa"/>
          </w:tcPr>
          <w:p w14:paraId="48062AE4" w14:textId="77777777" w:rsidR="00D82E1D" w:rsidRPr="00116899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100%</w:t>
            </w:r>
          </w:p>
        </w:tc>
        <w:tc>
          <w:tcPr>
            <w:tcW w:w="1281" w:type="dxa"/>
          </w:tcPr>
          <w:p w14:paraId="2FA84971" w14:textId="74DC5459" w:rsidR="00D82E1D" w:rsidRPr="00116899" w:rsidRDefault="00836D64" w:rsidP="00836D64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836D64">
              <w:rPr>
                <w:rFonts w:ascii="Times New Roman" w:hAnsi="Times New Roman" w:cs="Times New Roman"/>
                <w:lang w:val="es-DO"/>
              </w:rPr>
              <w:t>73.3</w:t>
            </w:r>
            <w:r w:rsidR="00D82E1D" w:rsidRPr="00116899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14" w:type="dxa"/>
          </w:tcPr>
          <w:p w14:paraId="66163B02" w14:textId="175293B7" w:rsidR="00D82E1D" w:rsidRPr="00116899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  <w:r w:rsidR="00D82E1D" w:rsidRPr="00116899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94" w:type="dxa"/>
          </w:tcPr>
          <w:p w14:paraId="7DE29616" w14:textId="2AC4A165" w:rsidR="00D82E1D" w:rsidRPr="00116899" w:rsidRDefault="00836D64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26.6</w:t>
            </w:r>
            <w:r w:rsidR="00D82E1D" w:rsidRPr="00116899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74" w:type="dxa"/>
          </w:tcPr>
          <w:p w14:paraId="78A4CC70" w14:textId="77777777" w:rsidR="00D82E1D" w:rsidRPr="00116899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116899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64F04DF5" w14:textId="77777777" w:rsidR="001447D8" w:rsidRPr="006B6F0E" w:rsidRDefault="001447D8" w:rsidP="00D82E1D">
      <w:pPr>
        <w:rPr>
          <w:rFonts w:ascii="Times New Roman" w:hAnsi="Times New Roman" w:cs="Times New Roman"/>
          <w:lang w:val="es-ES"/>
        </w:rPr>
      </w:pPr>
    </w:p>
    <w:p w14:paraId="55C0CCCA" w14:textId="7CFA6AF3" w:rsidR="000E2820" w:rsidRPr="000E2820" w:rsidRDefault="000E2820" w:rsidP="000E2820">
      <w:pPr>
        <w:pStyle w:val="Textoindependiente"/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Cuadro de los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de Resultados de las </w:t>
      </w:r>
      <w:proofErr w:type="gramStart"/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actividades </w:t>
      </w: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 institucionales</w:t>
      </w:r>
      <w:proofErr w:type="gramEnd"/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2088"/>
        <w:gridCol w:w="1416"/>
        <w:gridCol w:w="1278"/>
        <w:gridCol w:w="1200"/>
        <w:gridCol w:w="1295"/>
        <w:gridCol w:w="1272"/>
      </w:tblGrid>
      <w:tr w:rsidR="006B6F0E" w:rsidRPr="006B6F0E" w14:paraId="0D74CFA8" w14:textId="77777777" w:rsidTr="000E2820">
        <w:trPr>
          <w:trHeight w:val="452"/>
        </w:trPr>
        <w:tc>
          <w:tcPr>
            <w:tcW w:w="573" w:type="dxa"/>
            <w:vMerge w:val="restart"/>
            <w:shd w:val="clear" w:color="auto" w:fill="DEEAF6" w:themeFill="accent1" w:themeFillTint="33"/>
          </w:tcPr>
          <w:p w14:paraId="442B784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ES"/>
              </w:rPr>
            </w:pPr>
            <w:r w:rsidRPr="006B6F0E">
              <w:rPr>
                <w:rFonts w:ascii="Times New Roman" w:hAnsi="Times New Roman" w:cs="Times New Roman"/>
                <w:b/>
                <w:lang w:val="es-ES"/>
              </w:rPr>
              <w:t>No.</w:t>
            </w:r>
          </w:p>
        </w:tc>
        <w:tc>
          <w:tcPr>
            <w:tcW w:w="2088" w:type="dxa"/>
            <w:vMerge w:val="restart"/>
            <w:shd w:val="clear" w:color="auto" w:fill="DEEAF6" w:themeFill="accent1" w:themeFillTint="33"/>
          </w:tcPr>
          <w:p w14:paraId="52B178E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Áreas</w:t>
            </w:r>
          </w:p>
        </w:tc>
        <w:tc>
          <w:tcPr>
            <w:tcW w:w="1363" w:type="dxa"/>
            <w:vMerge w:val="restart"/>
            <w:shd w:val="clear" w:color="auto" w:fill="DEEAF6" w:themeFill="accent1" w:themeFillTint="33"/>
          </w:tcPr>
          <w:p w14:paraId="7D774812" w14:textId="444BFA52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. de A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 xml:space="preserve">ctividades </w:t>
            </w:r>
          </w:p>
        </w:tc>
        <w:tc>
          <w:tcPr>
            <w:tcW w:w="5045" w:type="dxa"/>
            <w:gridSpan w:val="4"/>
            <w:shd w:val="clear" w:color="auto" w:fill="DEEAF6" w:themeFill="accent1" w:themeFillTint="33"/>
          </w:tcPr>
          <w:p w14:paraId="6414CFCD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roductos</w:t>
            </w:r>
          </w:p>
        </w:tc>
      </w:tr>
      <w:tr w:rsidR="006B6F0E" w:rsidRPr="006B6F0E" w14:paraId="476CF5EE" w14:textId="77777777" w:rsidTr="000E2820">
        <w:trPr>
          <w:trHeight w:val="454"/>
        </w:trPr>
        <w:tc>
          <w:tcPr>
            <w:tcW w:w="573" w:type="dxa"/>
            <w:vMerge/>
            <w:shd w:val="clear" w:color="auto" w:fill="DEEAF6" w:themeFill="accent1" w:themeFillTint="33"/>
          </w:tcPr>
          <w:p w14:paraId="554F0DE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088" w:type="dxa"/>
            <w:vMerge/>
            <w:shd w:val="clear" w:color="auto" w:fill="DEEAF6" w:themeFill="accent1" w:themeFillTint="33"/>
          </w:tcPr>
          <w:p w14:paraId="54D49D99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363" w:type="dxa"/>
            <w:vMerge/>
            <w:shd w:val="clear" w:color="auto" w:fill="DEEAF6" w:themeFill="accent1" w:themeFillTint="33"/>
          </w:tcPr>
          <w:p w14:paraId="7BAED224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278" w:type="dxa"/>
            <w:shd w:val="clear" w:color="auto" w:fill="DEEAF6" w:themeFill="accent1" w:themeFillTint="33"/>
          </w:tcPr>
          <w:p w14:paraId="7CC0ADE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Cumplida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 w14:paraId="06DD713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84DC25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272" w:type="dxa"/>
            <w:shd w:val="clear" w:color="auto" w:fill="DEEAF6" w:themeFill="accent1" w:themeFillTint="33"/>
          </w:tcPr>
          <w:p w14:paraId="5A248E1E" w14:textId="657F7D1A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 C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>umplido</w:t>
            </w:r>
          </w:p>
        </w:tc>
      </w:tr>
      <w:tr w:rsidR="006B6F0E" w:rsidRPr="006B6F0E" w14:paraId="02CB1518" w14:textId="77777777" w:rsidTr="000E2820">
        <w:trPr>
          <w:trHeight w:val="486"/>
        </w:trPr>
        <w:tc>
          <w:tcPr>
            <w:tcW w:w="573" w:type="dxa"/>
          </w:tcPr>
          <w:p w14:paraId="3A238DEB" w14:textId="77777777" w:rsidR="00D80AD3" w:rsidRPr="006B6F0E" w:rsidRDefault="00D80AD3" w:rsidP="00D80AD3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2088" w:type="dxa"/>
          </w:tcPr>
          <w:p w14:paraId="01083DC7" w14:textId="77777777" w:rsidR="00D80AD3" w:rsidRPr="006B6F0E" w:rsidRDefault="00D80AD3" w:rsidP="00D80AD3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63" w:type="dxa"/>
          </w:tcPr>
          <w:p w14:paraId="3436A0C2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2EC2056D" w14:textId="6892F8D0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00" w:type="dxa"/>
          </w:tcPr>
          <w:p w14:paraId="6456E87F" w14:textId="7B346F48" w:rsidR="00D80AD3" w:rsidRPr="006B6F0E" w:rsidRDefault="00116899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52233AD" w14:textId="3C1A283E" w:rsidR="00D80AD3" w:rsidRPr="006B6F0E" w:rsidRDefault="00116899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14:paraId="3C256CC8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1B244DC" w14:textId="77777777" w:rsidTr="000E2820">
        <w:tc>
          <w:tcPr>
            <w:tcW w:w="573" w:type="dxa"/>
          </w:tcPr>
          <w:p w14:paraId="43F4E46E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088" w:type="dxa"/>
          </w:tcPr>
          <w:p w14:paraId="24EC17F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63" w:type="dxa"/>
          </w:tcPr>
          <w:p w14:paraId="106064EE" w14:textId="5B94D363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14:paraId="5D0CBE26" w14:textId="12502BD1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</w:tcPr>
          <w:p w14:paraId="4CE7A0C7" w14:textId="28077AE9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D0FDE7D" w14:textId="0A7CD07E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14D74657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35935F16" w14:textId="77777777" w:rsidTr="000E2820">
        <w:tc>
          <w:tcPr>
            <w:tcW w:w="573" w:type="dxa"/>
          </w:tcPr>
          <w:p w14:paraId="4F0869D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</w:tcPr>
          <w:p w14:paraId="10D02BC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63" w:type="dxa"/>
          </w:tcPr>
          <w:p w14:paraId="1D2B40C4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1F6054C7" w14:textId="46ABED30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14:paraId="4DA12B43" w14:textId="35E10992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3B05826E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5D698EAD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531F8B9F" w14:textId="77777777" w:rsidTr="000E2820">
        <w:tc>
          <w:tcPr>
            <w:tcW w:w="573" w:type="dxa"/>
          </w:tcPr>
          <w:p w14:paraId="71B39978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8" w:type="dxa"/>
          </w:tcPr>
          <w:p w14:paraId="12137F9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63" w:type="dxa"/>
          </w:tcPr>
          <w:p w14:paraId="1111919B" w14:textId="716A3A0B" w:rsidR="00BF4900" w:rsidRPr="006B6F0E" w:rsidRDefault="00B67AC4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6A0B9610" w14:textId="26DB21C8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14:paraId="5988CAD6" w14:textId="5B1C1015" w:rsidR="00BF4900" w:rsidRPr="006B6F0E" w:rsidRDefault="00B67AC4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FDA6A93" w14:textId="389282DE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29378CC1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BAC4208" w14:textId="77777777" w:rsidTr="000E2820">
        <w:tc>
          <w:tcPr>
            <w:tcW w:w="573" w:type="dxa"/>
          </w:tcPr>
          <w:p w14:paraId="7C3C45D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</w:tcPr>
          <w:p w14:paraId="2F50960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63" w:type="dxa"/>
          </w:tcPr>
          <w:p w14:paraId="4198A904" w14:textId="3FAF2C85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1898DED0" w14:textId="65B58C53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00" w:type="dxa"/>
          </w:tcPr>
          <w:p w14:paraId="3BA89BAB" w14:textId="0C2512B1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4E68BB3F" w14:textId="1EF81578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14:paraId="22E44EB5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1010381" w14:textId="77777777" w:rsidTr="000E2820">
        <w:tc>
          <w:tcPr>
            <w:tcW w:w="573" w:type="dxa"/>
          </w:tcPr>
          <w:p w14:paraId="0A6E034D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8" w:type="dxa"/>
          </w:tcPr>
          <w:p w14:paraId="3981650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63" w:type="dxa"/>
          </w:tcPr>
          <w:p w14:paraId="340CD4DF" w14:textId="6578755D" w:rsidR="00BF4900" w:rsidRPr="006B6F0E" w:rsidRDefault="00B67AC4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</w:tc>
        <w:tc>
          <w:tcPr>
            <w:tcW w:w="1278" w:type="dxa"/>
          </w:tcPr>
          <w:p w14:paraId="6B4F2C00" w14:textId="780B1BDA" w:rsidR="00BF4900" w:rsidRPr="006B6F0E" w:rsidRDefault="00A449A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00" w:type="dxa"/>
          </w:tcPr>
          <w:p w14:paraId="5757F6A8" w14:textId="19A97B5D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49E7235" w14:textId="20FA3AD3" w:rsidR="00BF4900" w:rsidRPr="006B6F0E" w:rsidRDefault="00A449A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72" w:type="dxa"/>
          </w:tcPr>
          <w:p w14:paraId="2D9039AA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6B6F0E" w:rsidRPr="006B6F0E" w14:paraId="52DC7D4D" w14:textId="77777777" w:rsidTr="000E2820">
        <w:tc>
          <w:tcPr>
            <w:tcW w:w="573" w:type="dxa"/>
          </w:tcPr>
          <w:p w14:paraId="6EF0300C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8" w:type="dxa"/>
          </w:tcPr>
          <w:p w14:paraId="0F70217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Comisión de Ética Publica </w:t>
            </w:r>
          </w:p>
        </w:tc>
        <w:tc>
          <w:tcPr>
            <w:tcW w:w="1363" w:type="dxa"/>
          </w:tcPr>
          <w:p w14:paraId="5BBFA0E0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8" w:type="dxa"/>
          </w:tcPr>
          <w:p w14:paraId="618B8D63" w14:textId="5A1E53D7" w:rsidR="00BF4900" w:rsidRPr="006B6F0E" w:rsidRDefault="00A449A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00" w:type="dxa"/>
          </w:tcPr>
          <w:p w14:paraId="41BBEAE7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12F74E3" w14:textId="67D2126C" w:rsidR="00BF4900" w:rsidRPr="006B6F0E" w:rsidRDefault="00116899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2" w:type="dxa"/>
          </w:tcPr>
          <w:p w14:paraId="74A4018D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6B6F0E" w:rsidRPr="006B6F0E" w14:paraId="5FA24DD2" w14:textId="77777777" w:rsidTr="000E2820">
        <w:tc>
          <w:tcPr>
            <w:tcW w:w="573" w:type="dxa"/>
          </w:tcPr>
          <w:p w14:paraId="6FBFCF35" w14:textId="77777777" w:rsidR="006B72A8" w:rsidRPr="006B6F0E" w:rsidRDefault="006B72A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7D1519" w14:textId="77777777" w:rsidR="006B72A8" w:rsidRPr="006B6F0E" w:rsidRDefault="006B72A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63" w:type="dxa"/>
            <w:vAlign w:val="bottom"/>
          </w:tcPr>
          <w:p w14:paraId="559F28D6" w14:textId="77777777" w:rsidR="006B72A8" w:rsidRPr="006B6F0E" w:rsidRDefault="006B72A8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8" w:type="dxa"/>
            <w:vAlign w:val="bottom"/>
          </w:tcPr>
          <w:p w14:paraId="5E5BB2C7" w14:textId="2F8B395E" w:rsidR="006B72A8" w:rsidRPr="006B6F0E" w:rsidRDefault="00116899" w:rsidP="00EE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55EE81E4" w14:textId="16DAAE41" w:rsidR="00EE5123" w:rsidRPr="006B6F0E" w:rsidRDefault="00EE5123" w:rsidP="00EE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14:paraId="39F9F41A" w14:textId="56A363C3" w:rsidR="006B72A8" w:rsidRPr="006B6F0E" w:rsidRDefault="00116899" w:rsidP="006B7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vAlign w:val="bottom"/>
          </w:tcPr>
          <w:p w14:paraId="45164EFB" w14:textId="4E0E54DE" w:rsidR="006B72A8" w:rsidRPr="006B6F0E" w:rsidRDefault="00EE5123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vAlign w:val="bottom"/>
          </w:tcPr>
          <w:p w14:paraId="03E0BC3E" w14:textId="77777777" w:rsidR="006B72A8" w:rsidRPr="006B6F0E" w:rsidRDefault="006B72A8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CADED7C" w14:textId="77777777" w:rsidTr="000E2820">
        <w:tc>
          <w:tcPr>
            <w:tcW w:w="573" w:type="dxa"/>
          </w:tcPr>
          <w:p w14:paraId="70904D13" w14:textId="7EE65AD9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AE9BF4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% de cumplimiento</w:t>
            </w:r>
          </w:p>
        </w:tc>
        <w:tc>
          <w:tcPr>
            <w:tcW w:w="1363" w:type="dxa"/>
          </w:tcPr>
          <w:p w14:paraId="245CA7F1" w14:textId="77777777" w:rsidR="00D82E1D" w:rsidRPr="006B6F0E" w:rsidRDefault="00D82E1D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8" w:type="dxa"/>
          </w:tcPr>
          <w:p w14:paraId="11A3A098" w14:textId="76C5D4EB" w:rsidR="00D82E1D" w:rsidRPr="006B6F0E" w:rsidRDefault="00D078CD" w:rsidP="00D078C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D078CD">
              <w:rPr>
                <w:rFonts w:ascii="Times New Roman" w:hAnsi="Times New Roman" w:cs="Times New Roman"/>
                <w:lang w:val="es-ES"/>
              </w:rPr>
              <w:t>76.</w:t>
            </w:r>
            <w:r w:rsidRPr="006B6F0E">
              <w:rPr>
                <w:rFonts w:ascii="Times New Roman" w:hAnsi="Times New Roman" w:cs="Times New Roman"/>
                <w:lang w:val="es-ES"/>
              </w:rPr>
              <w:t xml:space="preserve"> %</w:t>
            </w:r>
          </w:p>
        </w:tc>
        <w:tc>
          <w:tcPr>
            <w:tcW w:w="1200" w:type="dxa"/>
          </w:tcPr>
          <w:p w14:paraId="4D54AB1A" w14:textId="3D191743" w:rsidR="00D82E1D" w:rsidRPr="006B6F0E" w:rsidRDefault="00116899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  <w:r w:rsidR="008D1917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295" w:type="dxa"/>
          </w:tcPr>
          <w:p w14:paraId="4434F403" w14:textId="5BA67E4C" w:rsidR="00D82E1D" w:rsidRPr="006B6F0E" w:rsidRDefault="00D078CD" w:rsidP="00EE512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D078CD">
              <w:rPr>
                <w:rFonts w:ascii="Times New Roman" w:hAnsi="Times New Roman" w:cs="Times New Roman"/>
                <w:lang w:val="es-ES"/>
              </w:rPr>
              <w:t>23.8</w:t>
            </w:r>
            <w:r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272" w:type="dxa"/>
          </w:tcPr>
          <w:p w14:paraId="3E8202B0" w14:textId="77777777" w:rsidR="00D82E1D" w:rsidRPr="006B6F0E" w:rsidRDefault="00D82E1D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 %</w:t>
            </w:r>
          </w:p>
        </w:tc>
      </w:tr>
    </w:tbl>
    <w:p w14:paraId="577C75D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6661FF9E" w14:textId="77777777" w:rsidR="00D82E1D" w:rsidRPr="000E2820" w:rsidRDefault="00D82E1D" w:rsidP="00D82E1D">
      <w:pPr>
        <w:pStyle w:val="Compact"/>
        <w:numPr>
          <w:ilvl w:val="0"/>
          <w:numId w:val="3"/>
        </w:numPr>
        <w:rPr>
          <w:rFonts w:ascii="Times New Roman" w:hAnsi="Times New Roman" w:cs="Times New Roman"/>
          <w:b/>
          <w:lang w:val="es-ES"/>
        </w:rPr>
      </w:pPr>
      <w:r w:rsidRPr="000E2820">
        <w:rPr>
          <w:rFonts w:ascii="Times New Roman" w:hAnsi="Times New Roman" w:cs="Times New Roman"/>
          <w:b/>
          <w:lang w:val="es-DO"/>
        </w:rPr>
        <w:t>Resultados por áreas</w:t>
      </w:r>
      <w:r w:rsidRPr="000E2820">
        <w:rPr>
          <w:rFonts w:ascii="Times New Roman" w:hAnsi="Times New Roman" w:cs="Times New Roman"/>
          <w:b/>
          <w:lang w:val="es-ES"/>
        </w:rPr>
        <w:t xml:space="preserve"> de trabajo según productos y actividades</w:t>
      </w:r>
    </w:p>
    <w:p w14:paraId="1786057A" w14:textId="77777777" w:rsidR="00D82E1D" w:rsidRPr="006B6F0E" w:rsidRDefault="00D82E1D" w:rsidP="00D82E1D">
      <w:pPr>
        <w:pStyle w:val="FirstParagraph"/>
        <w:rPr>
          <w:rFonts w:ascii="Times New Roman" w:hAnsi="Times New Roman" w:cs="Times New Roman"/>
          <w:lang w:val="es-ES"/>
        </w:rPr>
      </w:pPr>
      <w:r w:rsidRPr="006B6F0E">
        <w:rPr>
          <w:rFonts w:ascii="Times New Roman" w:hAnsi="Times New Roman" w:cs="Times New Roman"/>
          <w:lang w:val="es-ES"/>
        </w:rPr>
        <w:t>3.1</w:t>
      </w:r>
      <w:r w:rsidRPr="006B6F0E">
        <w:rPr>
          <w:rFonts w:ascii="Times New Roman" w:hAnsi="Times New Roman" w:cs="Times New Roman"/>
          <w:b/>
          <w:lang w:val="es-DO"/>
        </w:rPr>
        <w:t xml:space="preserve">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Departamento de Ingeniería.</w:t>
      </w:r>
    </w:p>
    <w:p w14:paraId="0B8CD411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lang w:val="es-ES"/>
        </w:rPr>
      </w:pPr>
      <w:r w:rsidRPr="000E2820">
        <w:rPr>
          <w:rFonts w:ascii="Times New Roman" w:hAnsi="Times New Roman" w:cs="Times New Roman"/>
          <w:b/>
          <w:lang w:val="es-ES"/>
        </w:rPr>
        <w:t>Productos y Actividade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45ECC3E2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B761470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2BFAFF41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571F301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8597A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3A18010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0E2820" w:rsidRPr="006B6F0E" w14:paraId="09326D1C" w14:textId="77777777" w:rsidTr="007C2DD6">
        <w:trPr>
          <w:trHeight w:val="398"/>
        </w:trPr>
        <w:tc>
          <w:tcPr>
            <w:tcW w:w="2101" w:type="dxa"/>
          </w:tcPr>
          <w:p w14:paraId="27239A7B" w14:textId="77777777" w:rsidR="00D82E1D" w:rsidRPr="006B6F0E" w:rsidRDefault="007D4B21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14:paraId="1BEA314F" w14:textId="09B50076" w:rsidR="00D82E1D" w:rsidRPr="006B6F0E" w:rsidRDefault="008D1917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14:paraId="02726843" w14:textId="12A71362" w:rsidR="00D82E1D" w:rsidRPr="006B6F0E" w:rsidRDefault="00ED415F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A168D88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E408747" w14:textId="33A6E7DF" w:rsidR="00D82E1D" w:rsidRPr="006B6F0E" w:rsidRDefault="00ED415F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929CB7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3F92DDDD" w14:textId="77777777" w:rsidR="00D82E1D" w:rsidRPr="006B6F0E" w:rsidRDefault="00D82E1D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005648C5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6E907FD8" w14:textId="77777777" w:rsidR="00D82E1D" w:rsidRPr="006B6F0E" w:rsidRDefault="00D82E1D" w:rsidP="00D82E1D">
      <w:pPr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0F57E05C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38858449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7530B4C4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893B1A5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12FD42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48A792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B7129D" w:rsidRPr="006B6F0E" w14:paraId="0C4B31F6" w14:textId="77777777" w:rsidTr="007C2DD6">
        <w:tc>
          <w:tcPr>
            <w:tcW w:w="2040" w:type="dxa"/>
          </w:tcPr>
          <w:p w14:paraId="3946EC8F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14:paraId="70EDFA32" w14:textId="0C47B565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6069A77" w14:textId="79E9A182" w:rsidR="00D80AD3" w:rsidRPr="006B6F0E" w:rsidRDefault="00ED415F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5C02B69E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60989A" w14:textId="1BD7415E" w:rsidR="00D80AD3" w:rsidRPr="006B6F0E" w:rsidRDefault="00ED415F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08FB108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F6905D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5387656F" w14:textId="32CB2FD3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237DDB" w14:textId="13A4CBAE" w:rsidR="00D82E1D" w:rsidRPr="006B6F0E" w:rsidRDefault="00D82E1D" w:rsidP="002A5E7A">
      <w:pPr>
        <w:pStyle w:val="Textoindependiente"/>
        <w:jc w:val="both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El Departamento de Ingeniería </w:t>
      </w:r>
      <w:r w:rsidR="002A5E7A" w:rsidRPr="006B6F0E">
        <w:rPr>
          <w:rFonts w:ascii="Times New Roman" w:hAnsi="Times New Roman" w:cs="Times New Roman"/>
          <w:lang w:val="es-DO"/>
        </w:rPr>
        <w:t>presentó avances en sus dos (</w:t>
      </w:r>
      <w:r w:rsidR="002A5E7A" w:rsidRPr="006B6F0E">
        <w:rPr>
          <w:rFonts w:ascii="Times New Roman" w:hAnsi="Times New Roman" w:cs="Times New Roman"/>
          <w:lang w:val="es-ES"/>
        </w:rPr>
        <w:t>2</w:t>
      </w:r>
      <w:r w:rsidR="002A5E7A" w:rsidRPr="006B6F0E">
        <w:rPr>
          <w:rFonts w:ascii="Times New Roman" w:hAnsi="Times New Roman" w:cs="Times New Roman"/>
          <w:lang w:val="es-DO"/>
        </w:rPr>
        <w:t xml:space="preserve">) productos </w:t>
      </w:r>
      <w:r w:rsidR="00D80AD3" w:rsidRPr="006B6F0E">
        <w:rPr>
          <w:rFonts w:ascii="Times New Roman" w:hAnsi="Times New Roman" w:cs="Times New Roman"/>
          <w:lang w:val="es-DO"/>
        </w:rPr>
        <w:t xml:space="preserve">con una </w:t>
      </w:r>
      <w:r w:rsidR="002A5E7A" w:rsidRPr="006B6F0E">
        <w:rPr>
          <w:rFonts w:ascii="Times New Roman" w:hAnsi="Times New Roman" w:cs="Times New Roman"/>
          <w:lang w:val="es-DO"/>
        </w:rPr>
        <w:t>ponderación de 50%</w:t>
      </w:r>
      <w:r w:rsidR="00D80AD3" w:rsidRPr="006B6F0E">
        <w:rPr>
          <w:rFonts w:ascii="Times New Roman" w:hAnsi="Times New Roman" w:cs="Times New Roman"/>
          <w:lang w:val="es-DO"/>
        </w:rPr>
        <w:t xml:space="preserve"> cumplido </w:t>
      </w:r>
      <w:r w:rsidR="002A5E7A" w:rsidRPr="006B6F0E">
        <w:rPr>
          <w:rFonts w:ascii="Times New Roman" w:hAnsi="Times New Roman" w:cs="Times New Roman"/>
          <w:lang w:val="es-DO"/>
        </w:rPr>
        <w:t xml:space="preserve"> 50% </w:t>
      </w:r>
      <w:r w:rsidR="00ED415F">
        <w:rPr>
          <w:rFonts w:ascii="Times New Roman" w:hAnsi="Times New Roman" w:cs="Times New Roman"/>
          <w:lang w:val="es-DO"/>
        </w:rPr>
        <w:t xml:space="preserve">Pendiente. </w:t>
      </w:r>
      <w:r w:rsidR="006B6F0E" w:rsidRPr="006B6F0E">
        <w:rPr>
          <w:rFonts w:ascii="Times New Roman" w:hAnsi="Times New Roman" w:cs="Times New Roman"/>
          <w:lang w:val="es-DO"/>
        </w:rPr>
        <w:t>y</w:t>
      </w:r>
      <w:r w:rsidR="002A5E7A" w:rsidRPr="006B6F0E">
        <w:rPr>
          <w:rFonts w:ascii="Times New Roman" w:hAnsi="Times New Roman" w:cs="Times New Roman"/>
          <w:lang w:val="es-DO"/>
        </w:rPr>
        <w:t xml:space="preserve"> Actividades programadas </w:t>
      </w:r>
      <w:r w:rsidR="00D80AD3" w:rsidRPr="006B6F0E">
        <w:rPr>
          <w:rFonts w:ascii="Times New Roman" w:hAnsi="Times New Roman" w:cs="Times New Roman"/>
          <w:lang w:val="es-DO"/>
        </w:rPr>
        <w:t>(</w:t>
      </w:r>
      <w:r w:rsidR="00D80AD3" w:rsidRPr="006B6F0E">
        <w:rPr>
          <w:rFonts w:ascii="Times New Roman" w:hAnsi="Times New Roman" w:cs="Times New Roman"/>
          <w:lang w:val="es-ES"/>
        </w:rPr>
        <w:t>2</w:t>
      </w:r>
      <w:r w:rsidR="00D80AD3" w:rsidRPr="006B6F0E">
        <w:rPr>
          <w:rFonts w:ascii="Times New Roman" w:hAnsi="Times New Roman" w:cs="Times New Roman"/>
          <w:lang w:val="es-DO"/>
        </w:rPr>
        <w:t xml:space="preserve">) productos con una ponderación de </w:t>
      </w:r>
      <w:r w:rsidR="00ED415F" w:rsidRPr="006B6F0E">
        <w:rPr>
          <w:rFonts w:ascii="Times New Roman" w:hAnsi="Times New Roman" w:cs="Times New Roman"/>
          <w:lang w:val="es-DO"/>
        </w:rPr>
        <w:t xml:space="preserve">50% </w:t>
      </w:r>
      <w:proofErr w:type="gramStart"/>
      <w:r w:rsidR="00ED415F" w:rsidRPr="006B6F0E">
        <w:rPr>
          <w:rFonts w:ascii="Times New Roman" w:hAnsi="Times New Roman" w:cs="Times New Roman"/>
          <w:lang w:val="es-DO"/>
        </w:rPr>
        <w:t>cumplido  50</w:t>
      </w:r>
      <w:proofErr w:type="gramEnd"/>
      <w:r w:rsidR="00ED415F" w:rsidRPr="006B6F0E">
        <w:rPr>
          <w:rFonts w:ascii="Times New Roman" w:hAnsi="Times New Roman" w:cs="Times New Roman"/>
          <w:lang w:val="es-DO"/>
        </w:rPr>
        <w:t xml:space="preserve">% </w:t>
      </w:r>
      <w:r w:rsidR="00ED415F">
        <w:rPr>
          <w:rFonts w:ascii="Times New Roman" w:hAnsi="Times New Roman" w:cs="Times New Roman"/>
          <w:lang w:val="es-DO"/>
        </w:rPr>
        <w:t>Pendiente.</w:t>
      </w:r>
    </w:p>
    <w:p w14:paraId="3B55EB9A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b/>
          <w:lang w:val="es-DO"/>
        </w:rPr>
      </w:pPr>
      <w:r w:rsidRPr="006B6F0E">
        <w:rPr>
          <w:rFonts w:ascii="Times New Roman" w:hAnsi="Times New Roman" w:cs="Times New Roman"/>
          <w:b/>
          <w:lang w:val="es-DO"/>
        </w:rPr>
        <w:t>3</w:t>
      </w:r>
      <w:r w:rsidRPr="000E2820">
        <w:rPr>
          <w:rFonts w:ascii="Times New Roman" w:hAnsi="Times New Roman" w:cs="Times New Roman"/>
          <w:b/>
          <w:u w:val="single"/>
          <w:lang w:val="es-DO"/>
        </w:rPr>
        <w:t>.2 Sub-</w:t>
      </w:r>
      <w:r w:rsidR="007D4B21" w:rsidRPr="000E2820">
        <w:rPr>
          <w:rFonts w:ascii="Times New Roman" w:hAnsi="Times New Roman" w:cs="Times New Roman"/>
          <w:b/>
          <w:u w:val="single"/>
          <w:lang w:val="es-DO"/>
        </w:rPr>
        <w:t xml:space="preserve">Director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Técnico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671DEF9B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A3C56E6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27DE9B3C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21F612EF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8410EE5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72E5709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7EB588D3" w14:textId="77777777" w:rsidTr="007C2DD6">
        <w:trPr>
          <w:trHeight w:val="398"/>
        </w:trPr>
        <w:tc>
          <w:tcPr>
            <w:tcW w:w="2101" w:type="dxa"/>
          </w:tcPr>
          <w:p w14:paraId="027DEC8C" w14:textId="581B0DC8" w:rsidR="00D82E1D" w:rsidRPr="006B6F0E" w:rsidRDefault="00BD4E6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14:paraId="33E8652B" w14:textId="5F960699" w:rsidR="00D82E1D" w:rsidRPr="006B6F0E" w:rsidRDefault="00BD4E6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</w:tcPr>
          <w:p w14:paraId="757DDFD6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790114F1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2" w:type="dxa"/>
          </w:tcPr>
          <w:p w14:paraId="398D59A9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154EFE17" w14:textId="77777777" w:rsidR="00D82E1D" w:rsidRPr="006B6F0E" w:rsidRDefault="00D82E1D" w:rsidP="00D82E1D">
      <w:pPr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5A34575F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12768084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672CF85B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340A1E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9136BA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AED3C6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B7129D" w:rsidRPr="006B6F0E" w14:paraId="04D6AAB5" w14:textId="77777777" w:rsidTr="007C2DD6">
        <w:tc>
          <w:tcPr>
            <w:tcW w:w="2040" w:type="dxa"/>
          </w:tcPr>
          <w:p w14:paraId="2508CAAE" w14:textId="6E9AB7AD" w:rsidR="00D82E1D" w:rsidRPr="006B6F0E" w:rsidRDefault="00BD4E6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3" w:type="dxa"/>
          </w:tcPr>
          <w:p w14:paraId="5D542FA7" w14:textId="598DE58A" w:rsidR="00D82E1D" w:rsidRPr="006B6F0E" w:rsidRDefault="00BD4E6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01B50D96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D6E6E5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6464A9E5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84CC3C" w14:textId="38DA3039" w:rsidR="00D82E1D" w:rsidRDefault="00D82E1D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La</w:t>
      </w:r>
      <w:r w:rsidR="009711A8" w:rsidRPr="006B6F0E">
        <w:rPr>
          <w:rFonts w:ascii="Times New Roman" w:hAnsi="Times New Roman" w:cs="Times New Roman"/>
          <w:b/>
          <w:lang w:val="es-DO"/>
        </w:rPr>
        <w:t xml:space="preserve"> Subdirección Técnica</w:t>
      </w:r>
      <w:r w:rsidRPr="006B6F0E">
        <w:rPr>
          <w:rFonts w:ascii="Times New Roman" w:hAnsi="Times New Roman" w:cs="Times New Roman"/>
          <w:b/>
          <w:lang w:val="es-DO"/>
        </w:rPr>
        <w:t xml:space="preserve"> </w:t>
      </w:r>
      <w:r w:rsidRPr="006B6F0E">
        <w:rPr>
          <w:rFonts w:ascii="Times New Roman" w:hAnsi="Times New Roman" w:cs="Times New Roman"/>
          <w:lang w:val="es-DO"/>
        </w:rPr>
        <w:t>presentó avances en sus (</w:t>
      </w:r>
      <w:r w:rsidR="00BD4E61">
        <w:rPr>
          <w:rFonts w:ascii="Times New Roman" w:hAnsi="Times New Roman" w:cs="Times New Roman"/>
          <w:lang w:val="es-ES"/>
        </w:rPr>
        <w:t>3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 de </w:t>
      </w:r>
      <w:r w:rsidR="007D4B21" w:rsidRPr="006B6F0E">
        <w:rPr>
          <w:rFonts w:ascii="Times New Roman" w:hAnsi="Times New Roman" w:cs="Times New Roman"/>
          <w:lang w:val="es-DO"/>
        </w:rPr>
        <w:t>100</w:t>
      </w:r>
      <w:r w:rsidRPr="006B6F0E">
        <w:rPr>
          <w:rFonts w:ascii="Times New Roman" w:hAnsi="Times New Roman" w:cs="Times New Roman"/>
          <w:lang w:val="es-DO"/>
        </w:rPr>
        <w:t xml:space="preserve">% Cumplido. Las </w:t>
      </w:r>
      <w:r w:rsidR="00BD4E61">
        <w:rPr>
          <w:rFonts w:ascii="Times New Roman" w:hAnsi="Times New Roman" w:cs="Times New Roman"/>
          <w:lang w:val="es-DO"/>
        </w:rPr>
        <w:t>seis</w:t>
      </w:r>
      <w:r w:rsidRPr="006B6F0E">
        <w:rPr>
          <w:rFonts w:ascii="Times New Roman" w:hAnsi="Times New Roman" w:cs="Times New Roman"/>
          <w:lang w:val="es-DO"/>
        </w:rPr>
        <w:t xml:space="preserve"> (</w:t>
      </w:r>
      <w:r w:rsidR="00BD4E61">
        <w:rPr>
          <w:rFonts w:ascii="Times New Roman" w:hAnsi="Times New Roman" w:cs="Times New Roman"/>
          <w:lang w:val="es-DO"/>
        </w:rPr>
        <w:t>6</w:t>
      </w:r>
      <w:r w:rsidRPr="006B6F0E">
        <w:rPr>
          <w:rFonts w:ascii="Times New Roman" w:hAnsi="Times New Roman" w:cs="Times New Roman"/>
          <w:lang w:val="es-DO"/>
        </w:rPr>
        <w:t xml:space="preserve">) actividades programadas concluyeron con una ponderación </w:t>
      </w:r>
      <w:r w:rsidR="007D4B21" w:rsidRPr="006B6F0E">
        <w:rPr>
          <w:rFonts w:ascii="Times New Roman" w:hAnsi="Times New Roman" w:cs="Times New Roman"/>
          <w:lang w:val="es-DO"/>
        </w:rPr>
        <w:t>100% Cumplido.</w:t>
      </w:r>
    </w:p>
    <w:p w14:paraId="0741F9BF" w14:textId="77777777" w:rsidR="000E2820" w:rsidRDefault="000E2820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641E9C98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3.3 Dirección Financiera 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625F896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056A4E1C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5A43484F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39EB1E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FDD7B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3F4A081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294B15F6" w14:textId="77777777" w:rsidTr="007C2DD6">
        <w:trPr>
          <w:trHeight w:val="398"/>
        </w:trPr>
        <w:tc>
          <w:tcPr>
            <w:tcW w:w="2101" w:type="dxa"/>
          </w:tcPr>
          <w:p w14:paraId="49BE40DF" w14:textId="77777777" w:rsidR="00D82E1D" w:rsidRPr="006B6F0E" w:rsidRDefault="007765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743" w:type="dxa"/>
          </w:tcPr>
          <w:p w14:paraId="22CB9590" w14:textId="4787EE35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21" w:type="dxa"/>
          </w:tcPr>
          <w:p w14:paraId="77357406" w14:textId="1FBF956B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58B10BA8" w14:textId="77777777" w:rsidR="00D82E1D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2" w:type="dxa"/>
          </w:tcPr>
          <w:p w14:paraId="1B190114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409652F6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0A092A9D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61F983FA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3C48FB24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6D76E7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B4C12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623E9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2A5E7A" w:rsidRPr="006B6F0E" w14:paraId="75F0FF9E" w14:textId="77777777" w:rsidTr="007C2DD6">
        <w:tc>
          <w:tcPr>
            <w:tcW w:w="2040" w:type="dxa"/>
          </w:tcPr>
          <w:p w14:paraId="1CB47C24" w14:textId="77777777" w:rsidR="002A5E7A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14:paraId="530B1FE8" w14:textId="1379D2F7" w:rsidR="002A5E7A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D3F546" w14:textId="4232CD41" w:rsidR="002A5E7A" w:rsidRPr="006B6F0E" w:rsidRDefault="004A7D4F" w:rsidP="00674D8B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843" w:type="dxa"/>
          </w:tcPr>
          <w:p w14:paraId="1A757126" w14:textId="77777777" w:rsidR="002A5E7A" w:rsidRPr="006B6F0E" w:rsidRDefault="002A5E7A" w:rsidP="00674D8B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84" w:type="dxa"/>
          </w:tcPr>
          <w:p w14:paraId="268275E1" w14:textId="77777777" w:rsidR="002A5E7A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A8C0D1" w14:textId="72FC1E0D" w:rsidR="00776521" w:rsidRDefault="00D82E1D" w:rsidP="000E2820">
      <w:pPr>
        <w:pStyle w:val="Textoindependiente"/>
        <w:ind w:right="-306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</w:t>
      </w:r>
      <w:r w:rsidRPr="006B6F0E">
        <w:rPr>
          <w:rFonts w:ascii="Times New Roman" w:hAnsi="Times New Roman" w:cs="Times New Roman"/>
          <w:b/>
          <w:lang w:val="es-DO"/>
        </w:rPr>
        <w:t>Dirección Financiera</w:t>
      </w:r>
      <w:r w:rsidRPr="006B6F0E">
        <w:rPr>
          <w:rFonts w:ascii="Times New Roman" w:hAnsi="Times New Roman" w:cs="Times New Roman"/>
          <w:lang w:val="es-DO"/>
        </w:rPr>
        <w:t xml:space="preserve"> presentó avances en </w:t>
      </w:r>
      <w:r w:rsidR="00776521" w:rsidRPr="006B6F0E">
        <w:rPr>
          <w:rFonts w:ascii="Times New Roman" w:hAnsi="Times New Roman" w:cs="Times New Roman"/>
          <w:lang w:val="es-DO"/>
        </w:rPr>
        <w:t>su único  producto permaneciendo con una pondera</w:t>
      </w:r>
      <w:r w:rsidR="000E2820">
        <w:rPr>
          <w:rFonts w:ascii="Times New Roman" w:hAnsi="Times New Roman" w:cs="Times New Roman"/>
          <w:lang w:val="es-DO"/>
        </w:rPr>
        <w:t>-</w:t>
      </w:r>
      <w:proofErr w:type="spellStart"/>
      <w:r w:rsidR="00776521" w:rsidRPr="006B6F0E">
        <w:rPr>
          <w:rFonts w:ascii="Times New Roman" w:hAnsi="Times New Roman" w:cs="Times New Roman"/>
          <w:lang w:val="es-DO"/>
        </w:rPr>
        <w:t>ción</w:t>
      </w:r>
      <w:proofErr w:type="spellEnd"/>
      <w:r w:rsidR="00776521" w:rsidRPr="006B6F0E">
        <w:rPr>
          <w:rFonts w:ascii="Times New Roman" w:hAnsi="Times New Roman" w:cs="Times New Roman"/>
          <w:lang w:val="es-DO"/>
        </w:rPr>
        <w:t xml:space="preserve">. 0%  cumplida, </w:t>
      </w:r>
      <w:r w:rsidR="002A5E7A" w:rsidRPr="006B6F0E">
        <w:rPr>
          <w:rFonts w:ascii="Times New Roman" w:hAnsi="Times New Roman" w:cs="Times New Roman"/>
          <w:lang w:val="es-DO"/>
        </w:rPr>
        <w:t xml:space="preserve">100% </w:t>
      </w:r>
      <w:r w:rsidR="00776521" w:rsidRPr="006B6F0E">
        <w:rPr>
          <w:rFonts w:ascii="Times New Roman" w:hAnsi="Times New Roman" w:cs="Times New Roman"/>
          <w:lang w:val="es-DO"/>
        </w:rPr>
        <w:t xml:space="preserve">  parcial, </w:t>
      </w:r>
      <w:r w:rsidR="002A5E7A" w:rsidRPr="006B6F0E">
        <w:rPr>
          <w:rFonts w:ascii="Times New Roman" w:hAnsi="Times New Roman" w:cs="Times New Roman"/>
          <w:lang w:val="es-DO"/>
        </w:rPr>
        <w:t xml:space="preserve">0 % pendiente </w:t>
      </w:r>
      <w:r w:rsidR="00776521" w:rsidRPr="006B6F0E">
        <w:rPr>
          <w:rFonts w:ascii="Times New Roman" w:hAnsi="Times New Roman" w:cs="Times New Roman"/>
          <w:lang w:val="es-DO"/>
        </w:rPr>
        <w:t>Su única actividad programada permaneciendo con una ponderación. 0%  cumplida, 0%  parcial, 100% pendiente</w:t>
      </w:r>
      <w:r w:rsidR="000E2820">
        <w:rPr>
          <w:rFonts w:ascii="Times New Roman" w:hAnsi="Times New Roman" w:cs="Times New Roman"/>
          <w:lang w:val="es-DO"/>
        </w:rPr>
        <w:t>.</w:t>
      </w:r>
    </w:p>
    <w:p w14:paraId="420308F8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097BE8DD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4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Sub-Director Relaciones Publica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97D3BFF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71A126CC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4E5A4902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8AFB6F4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080A97B2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196A2E41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1F5F02F4" w14:textId="77777777" w:rsidTr="007C2DD6">
        <w:trPr>
          <w:trHeight w:val="398"/>
        </w:trPr>
        <w:tc>
          <w:tcPr>
            <w:tcW w:w="2101" w:type="dxa"/>
          </w:tcPr>
          <w:p w14:paraId="74736AF1" w14:textId="77777777" w:rsidR="00D82E1D" w:rsidRPr="006B6F0E" w:rsidRDefault="007765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743" w:type="dxa"/>
          </w:tcPr>
          <w:p w14:paraId="0ADAA06E" w14:textId="0983C344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921" w:type="dxa"/>
          </w:tcPr>
          <w:p w14:paraId="00495FA0" w14:textId="48EC026B" w:rsidR="00D82E1D" w:rsidRPr="006B6F0E" w:rsidRDefault="00EE5123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19E6316D" w14:textId="7FF3227A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2" w:type="dxa"/>
          </w:tcPr>
          <w:p w14:paraId="2F02F43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1B012010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56B23F38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1537BBFD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163398E7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47D8E0A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BEF158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B3DA366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807F7D" w:rsidRPr="006B6F0E" w14:paraId="1365A8A0" w14:textId="77777777" w:rsidTr="007C2DD6">
        <w:tc>
          <w:tcPr>
            <w:tcW w:w="2040" w:type="dxa"/>
          </w:tcPr>
          <w:p w14:paraId="0F3025E8" w14:textId="2AC1D499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3" w:type="dxa"/>
          </w:tcPr>
          <w:p w14:paraId="452AF199" w14:textId="6C1FB804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B835CE4" w14:textId="66DAA8B1" w:rsidR="00D82E1D" w:rsidRPr="006B6F0E" w:rsidRDefault="00B7129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8F564C" w14:textId="1E3A2155" w:rsidR="00D82E1D" w:rsidRPr="006B6F0E" w:rsidRDefault="004A7D4F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2AEE4F51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57C914A" w14:textId="38C980EF" w:rsidR="000E2820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b/>
          <w:lang w:val="es-DO"/>
        </w:rPr>
        <w:t>Sub-director Relaciones Publicas</w:t>
      </w:r>
      <w:r w:rsidRPr="006B6F0E">
        <w:rPr>
          <w:rFonts w:ascii="Times New Roman" w:hAnsi="Times New Roman" w:cs="Times New Roman"/>
          <w:lang w:val="es-DO"/>
        </w:rPr>
        <w:t xml:space="preserve"> presentó avances en sus </w:t>
      </w:r>
      <w:r w:rsidR="00776521" w:rsidRPr="006B6F0E">
        <w:rPr>
          <w:rFonts w:ascii="Times New Roman" w:hAnsi="Times New Roman" w:cs="Times New Roman"/>
          <w:lang w:val="es-DO"/>
        </w:rPr>
        <w:t xml:space="preserve">cuatro </w:t>
      </w:r>
      <w:r w:rsidR="003B3E14" w:rsidRPr="006B6F0E">
        <w:rPr>
          <w:rFonts w:ascii="Times New Roman" w:hAnsi="Times New Roman" w:cs="Times New Roman"/>
          <w:lang w:val="es-DO"/>
        </w:rPr>
        <w:t xml:space="preserve"> (</w:t>
      </w:r>
      <w:r w:rsidR="00776521" w:rsidRPr="006B6F0E">
        <w:rPr>
          <w:rFonts w:ascii="Times New Roman" w:hAnsi="Times New Roman" w:cs="Times New Roman"/>
          <w:lang w:val="es-DO"/>
        </w:rPr>
        <w:t>4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 de </w:t>
      </w:r>
      <w:r w:rsidR="00201BF2">
        <w:rPr>
          <w:rFonts w:ascii="Times New Roman" w:hAnsi="Times New Roman" w:cs="Times New Roman"/>
          <w:lang w:val="es-DO"/>
        </w:rPr>
        <w:t>100</w:t>
      </w:r>
      <w:r w:rsidR="002A5E7A" w:rsidRPr="006B6F0E">
        <w:rPr>
          <w:rFonts w:ascii="Times New Roman" w:hAnsi="Times New Roman" w:cs="Times New Roman"/>
          <w:lang w:val="es-DO"/>
        </w:rPr>
        <w:t xml:space="preserve">% cumplido </w:t>
      </w:r>
      <w:r w:rsidR="00B7129D" w:rsidRPr="006B6F0E">
        <w:rPr>
          <w:rFonts w:ascii="Times New Roman" w:hAnsi="Times New Roman" w:cs="Times New Roman"/>
          <w:lang w:val="es-DO"/>
        </w:rPr>
        <w:t>0</w:t>
      </w:r>
      <w:r w:rsidRPr="006B6F0E">
        <w:rPr>
          <w:rFonts w:ascii="Times New Roman" w:hAnsi="Times New Roman" w:cs="Times New Roman"/>
          <w:lang w:val="es-DO"/>
        </w:rPr>
        <w:t xml:space="preserve">% Pendiente. </w:t>
      </w:r>
      <w:r w:rsidR="00B7129D" w:rsidRPr="006B6F0E">
        <w:rPr>
          <w:rFonts w:ascii="Times New Roman" w:hAnsi="Times New Roman" w:cs="Times New Roman"/>
          <w:lang w:val="es-DO"/>
        </w:rPr>
        <w:t>C</w:t>
      </w:r>
      <w:r w:rsidR="00791E2D" w:rsidRPr="006B6F0E">
        <w:rPr>
          <w:rFonts w:ascii="Times New Roman" w:hAnsi="Times New Roman" w:cs="Times New Roman"/>
          <w:lang w:val="es-DO"/>
        </w:rPr>
        <w:t>inco</w:t>
      </w:r>
      <w:r w:rsidR="00776521" w:rsidRPr="006B6F0E">
        <w:rPr>
          <w:rFonts w:ascii="Times New Roman" w:hAnsi="Times New Roman" w:cs="Times New Roman"/>
          <w:lang w:val="es-DO"/>
        </w:rPr>
        <w:t xml:space="preserve">  (</w:t>
      </w:r>
      <w:r w:rsidR="00B7129D" w:rsidRPr="006B6F0E">
        <w:rPr>
          <w:rFonts w:ascii="Times New Roman" w:hAnsi="Times New Roman" w:cs="Times New Roman"/>
          <w:lang w:val="es-DO"/>
        </w:rPr>
        <w:t>5</w:t>
      </w:r>
      <w:r w:rsidR="00776521" w:rsidRPr="006B6F0E">
        <w:rPr>
          <w:rFonts w:ascii="Times New Roman" w:hAnsi="Times New Roman" w:cs="Times New Roman"/>
          <w:lang w:val="es-DO"/>
        </w:rPr>
        <w:t xml:space="preserve">) </w:t>
      </w:r>
      <w:r w:rsidRPr="006B6F0E">
        <w:rPr>
          <w:rFonts w:ascii="Times New Roman" w:hAnsi="Times New Roman" w:cs="Times New Roman"/>
          <w:lang w:val="es-DO"/>
        </w:rPr>
        <w:t xml:space="preserve">actividades programadas concluyeron con una ponderación </w:t>
      </w:r>
      <w:r w:rsidR="00201BF2">
        <w:rPr>
          <w:rFonts w:ascii="Times New Roman" w:hAnsi="Times New Roman" w:cs="Times New Roman"/>
          <w:lang w:val="es-DO"/>
        </w:rPr>
        <w:t xml:space="preserve"> de </w:t>
      </w:r>
      <w:r w:rsidR="00201BF2" w:rsidRPr="006B6F0E">
        <w:rPr>
          <w:rFonts w:ascii="Times New Roman" w:hAnsi="Times New Roman" w:cs="Times New Roman"/>
          <w:lang w:val="es-DO"/>
        </w:rPr>
        <w:t xml:space="preserve">cuatro  (4) productos logrando ponderación de </w:t>
      </w:r>
      <w:r w:rsidR="00201BF2">
        <w:rPr>
          <w:rFonts w:ascii="Times New Roman" w:hAnsi="Times New Roman" w:cs="Times New Roman"/>
          <w:lang w:val="es-DO"/>
        </w:rPr>
        <w:t>100</w:t>
      </w:r>
      <w:r w:rsidR="00201BF2" w:rsidRPr="006B6F0E">
        <w:rPr>
          <w:rFonts w:ascii="Times New Roman" w:hAnsi="Times New Roman" w:cs="Times New Roman"/>
          <w:lang w:val="es-DO"/>
        </w:rPr>
        <w:t>% cumplido 0% Pendiente</w:t>
      </w:r>
    </w:p>
    <w:p w14:paraId="396B6B80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5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Sub-director Recursos Humano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3849CB6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907EF21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706DB8D3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3C586FD0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27C64D77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7D968BF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649979A0" w14:textId="77777777" w:rsidTr="007C2DD6">
        <w:trPr>
          <w:trHeight w:val="398"/>
        </w:trPr>
        <w:tc>
          <w:tcPr>
            <w:tcW w:w="2101" w:type="dxa"/>
          </w:tcPr>
          <w:p w14:paraId="617CB015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743" w:type="dxa"/>
          </w:tcPr>
          <w:p w14:paraId="077BF7CA" w14:textId="4D882BF1" w:rsidR="00D82E1D" w:rsidRPr="006B6F0E" w:rsidRDefault="008F0B6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21" w:type="dxa"/>
          </w:tcPr>
          <w:p w14:paraId="39DDB1E9" w14:textId="3E8B7CBD" w:rsidR="00D82E1D" w:rsidRPr="006B6F0E" w:rsidRDefault="008F0B6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08FF13F6" w14:textId="3179437B" w:rsidR="00D82E1D" w:rsidRPr="006B6F0E" w:rsidRDefault="008F0B6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22" w:type="dxa"/>
          </w:tcPr>
          <w:p w14:paraId="3CAD6F74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6EDBC9B6" w14:textId="34AC5907" w:rsidR="00D82E1D" w:rsidRDefault="00D82E1D" w:rsidP="00D82E1D">
      <w:pPr>
        <w:rPr>
          <w:rFonts w:ascii="Times New Roman" w:hAnsi="Times New Roman" w:cs="Times New Roman"/>
          <w:lang w:val="es-ES"/>
        </w:rPr>
      </w:pPr>
    </w:p>
    <w:p w14:paraId="52E0372F" w14:textId="77777777" w:rsidR="003F6FAF" w:rsidRPr="006B6F0E" w:rsidRDefault="003F6FAF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07"/>
        <w:gridCol w:w="1853"/>
        <w:gridCol w:w="1879"/>
        <w:gridCol w:w="2155"/>
      </w:tblGrid>
      <w:tr w:rsidR="006B6F0E" w:rsidRPr="006B6F0E" w14:paraId="05CA2330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00D63C1D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35CCD4B7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14:paraId="0E094275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14:paraId="14473682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0B02CEF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807F7D" w:rsidRPr="006B6F0E" w14:paraId="182CC7F1" w14:textId="77777777" w:rsidTr="007C2DD6">
        <w:tc>
          <w:tcPr>
            <w:tcW w:w="2040" w:type="dxa"/>
          </w:tcPr>
          <w:p w14:paraId="36B492EC" w14:textId="30D541A4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48754133" w14:textId="651F8FFC" w:rsidR="00807F7D" w:rsidRPr="006B6F0E" w:rsidRDefault="008F0B6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14:paraId="555316B8" w14:textId="120C8661" w:rsidR="00807F7D" w:rsidRPr="006B6F0E" w:rsidRDefault="008F0B6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</w:tcPr>
          <w:p w14:paraId="6F9B7ED6" w14:textId="665FF285" w:rsidR="00807F7D" w:rsidRPr="006B6F0E" w:rsidRDefault="008F0B6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14:paraId="3B5DCA75" w14:textId="72269723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037AAD5E" w14:textId="1459A6D3" w:rsidR="008F0B6D" w:rsidRPr="006B6F0E" w:rsidRDefault="00D82E1D" w:rsidP="008F0B6D">
      <w:pPr>
        <w:pStyle w:val="Textoindependiente"/>
        <w:jc w:val="both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</w:t>
      </w:r>
      <w:r w:rsidRPr="006B6F0E">
        <w:rPr>
          <w:rFonts w:ascii="Times New Roman" w:hAnsi="Times New Roman" w:cs="Times New Roman"/>
          <w:b/>
          <w:lang w:val="es-DO"/>
        </w:rPr>
        <w:t>Sub-director Recursos Humanos</w:t>
      </w:r>
      <w:r w:rsidRPr="006B6F0E">
        <w:rPr>
          <w:rFonts w:ascii="Times New Roman" w:hAnsi="Times New Roman" w:cs="Times New Roman"/>
          <w:lang w:val="es-DO"/>
        </w:rPr>
        <w:t xml:space="preserve"> </w:t>
      </w:r>
      <w:r w:rsidR="008F0B6D" w:rsidRPr="006B6F0E">
        <w:rPr>
          <w:rFonts w:ascii="Times New Roman" w:hAnsi="Times New Roman" w:cs="Times New Roman"/>
          <w:lang w:val="es-DO"/>
        </w:rPr>
        <w:t>presentó avances en sus dos (</w:t>
      </w:r>
      <w:r w:rsidR="008F0B6D" w:rsidRPr="006B6F0E">
        <w:rPr>
          <w:rFonts w:ascii="Times New Roman" w:hAnsi="Times New Roman" w:cs="Times New Roman"/>
          <w:lang w:val="es-ES"/>
        </w:rPr>
        <w:t>2</w:t>
      </w:r>
      <w:r w:rsidR="008F0B6D" w:rsidRPr="006B6F0E">
        <w:rPr>
          <w:rFonts w:ascii="Times New Roman" w:hAnsi="Times New Roman" w:cs="Times New Roman"/>
          <w:lang w:val="es-DO"/>
        </w:rPr>
        <w:t xml:space="preserve">) productos con una ponderación de 50% cumplido  50% </w:t>
      </w:r>
      <w:r w:rsidR="008F0B6D">
        <w:rPr>
          <w:rFonts w:ascii="Times New Roman" w:hAnsi="Times New Roman" w:cs="Times New Roman"/>
          <w:lang w:val="es-DO"/>
        </w:rPr>
        <w:t xml:space="preserve">Pendiente. </w:t>
      </w:r>
      <w:r w:rsidR="008F0B6D" w:rsidRPr="006B6F0E">
        <w:rPr>
          <w:rFonts w:ascii="Times New Roman" w:hAnsi="Times New Roman" w:cs="Times New Roman"/>
          <w:lang w:val="es-DO"/>
        </w:rPr>
        <w:t>y Actividades programadas (</w:t>
      </w:r>
      <w:r w:rsidR="008F0B6D" w:rsidRPr="006B6F0E">
        <w:rPr>
          <w:rFonts w:ascii="Times New Roman" w:hAnsi="Times New Roman" w:cs="Times New Roman"/>
          <w:lang w:val="es-ES"/>
        </w:rPr>
        <w:t>2</w:t>
      </w:r>
      <w:r w:rsidR="008F0B6D" w:rsidRPr="006B6F0E">
        <w:rPr>
          <w:rFonts w:ascii="Times New Roman" w:hAnsi="Times New Roman" w:cs="Times New Roman"/>
          <w:lang w:val="es-DO"/>
        </w:rPr>
        <w:t xml:space="preserve">) productos con una ponderación de 50% </w:t>
      </w:r>
      <w:proofErr w:type="gramStart"/>
      <w:r w:rsidR="008F0B6D" w:rsidRPr="006B6F0E">
        <w:rPr>
          <w:rFonts w:ascii="Times New Roman" w:hAnsi="Times New Roman" w:cs="Times New Roman"/>
          <w:lang w:val="es-DO"/>
        </w:rPr>
        <w:t>cumplido  50</w:t>
      </w:r>
      <w:proofErr w:type="gramEnd"/>
      <w:r w:rsidR="008F0B6D" w:rsidRPr="006B6F0E">
        <w:rPr>
          <w:rFonts w:ascii="Times New Roman" w:hAnsi="Times New Roman" w:cs="Times New Roman"/>
          <w:lang w:val="es-DO"/>
        </w:rPr>
        <w:t xml:space="preserve">% </w:t>
      </w:r>
      <w:r w:rsidR="008F0B6D">
        <w:rPr>
          <w:rFonts w:ascii="Times New Roman" w:hAnsi="Times New Roman" w:cs="Times New Roman"/>
          <w:lang w:val="es-DO"/>
        </w:rPr>
        <w:t>Pendiente.</w:t>
      </w:r>
    </w:p>
    <w:p w14:paraId="5B48DB0D" w14:textId="03BBFF0D" w:rsidR="00D82E1D" w:rsidRPr="006B6F0E" w:rsidRDefault="00D82E1D" w:rsidP="00794538">
      <w:pPr>
        <w:pStyle w:val="Textoindependiente"/>
        <w:tabs>
          <w:tab w:val="left" w:pos="1095"/>
        </w:tabs>
        <w:rPr>
          <w:rFonts w:ascii="Times New Roman" w:hAnsi="Times New Roman" w:cs="Times New Roman"/>
          <w:lang w:val="es-DO"/>
        </w:rPr>
      </w:pPr>
    </w:p>
    <w:p w14:paraId="15086442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7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Dpto. Informática y Soporte Técnico.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E8C5B6E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7DFAE5FB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D55BC41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D23DD01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3E275EF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01D3345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2FB8D9B7" w14:textId="77777777" w:rsidTr="007C2DD6">
        <w:trPr>
          <w:trHeight w:val="398"/>
        </w:trPr>
        <w:tc>
          <w:tcPr>
            <w:tcW w:w="2101" w:type="dxa"/>
          </w:tcPr>
          <w:p w14:paraId="099C52AC" w14:textId="174E542F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743" w:type="dxa"/>
          </w:tcPr>
          <w:p w14:paraId="4D1C5472" w14:textId="2AF4D92F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1" w:type="dxa"/>
          </w:tcPr>
          <w:p w14:paraId="52E06996" w14:textId="448CBAAA" w:rsidR="00D82E1D" w:rsidRPr="006B6F0E" w:rsidRDefault="00FF210E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1" w:type="dxa"/>
          </w:tcPr>
          <w:p w14:paraId="063F86F9" w14:textId="24604535" w:rsidR="00D82E1D" w:rsidRPr="006B6F0E" w:rsidRDefault="00FF210E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2" w:type="dxa"/>
          </w:tcPr>
          <w:p w14:paraId="4E29AC0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61850729" w14:textId="77777777" w:rsidR="00D82E1D" w:rsidRPr="006B6F0E" w:rsidRDefault="00D82E1D" w:rsidP="00D82E1D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6B6F0E" w:rsidRPr="006B6F0E" w14:paraId="0CD169B5" w14:textId="77777777" w:rsidTr="006B6F0E">
        <w:tc>
          <w:tcPr>
            <w:tcW w:w="2122" w:type="dxa"/>
            <w:shd w:val="clear" w:color="auto" w:fill="DEEAF6" w:themeFill="accent1" w:themeFillTint="33"/>
          </w:tcPr>
          <w:p w14:paraId="4770AD40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8B345AB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0848DA9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83B4C63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5EE2A16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4352FFE8" w14:textId="77777777" w:rsidTr="007C2DD6">
        <w:tc>
          <w:tcPr>
            <w:tcW w:w="2122" w:type="dxa"/>
          </w:tcPr>
          <w:p w14:paraId="58D104D1" w14:textId="77777777" w:rsidR="00D82E1D" w:rsidRPr="006B6F0E" w:rsidRDefault="001E27E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</w:tc>
        <w:tc>
          <w:tcPr>
            <w:tcW w:w="1701" w:type="dxa"/>
          </w:tcPr>
          <w:p w14:paraId="65B2AB60" w14:textId="21C67EBE" w:rsidR="00D82E1D" w:rsidRPr="006B6F0E" w:rsidRDefault="00FF210E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984" w:type="dxa"/>
          </w:tcPr>
          <w:p w14:paraId="12657FD5" w14:textId="4611ED17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843" w:type="dxa"/>
          </w:tcPr>
          <w:p w14:paraId="5AE5CED1" w14:textId="2A6188CF" w:rsidR="00D82E1D" w:rsidRPr="006B6F0E" w:rsidRDefault="00FF210E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984" w:type="dxa"/>
          </w:tcPr>
          <w:p w14:paraId="3D3C09DC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62304FF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72783A53" w14:textId="53213260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El </w:t>
      </w:r>
      <w:r w:rsidRPr="006B6F0E">
        <w:rPr>
          <w:rFonts w:ascii="Times New Roman" w:hAnsi="Times New Roman" w:cs="Times New Roman"/>
          <w:b/>
          <w:lang w:val="es-DO"/>
        </w:rPr>
        <w:t>Departamento Informática y Soporte Técnico.</w:t>
      </w:r>
      <w:r w:rsidRPr="006B6F0E">
        <w:rPr>
          <w:rFonts w:ascii="Times New Roman" w:hAnsi="Times New Roman" w:cs="Times New Roman"/>
          <w:lang w:val="es-DO"/>
        </w:rPr>
        <w:t xml:space="preserve"> Presentó avances en sus </w:t>
      </w:r>
      <w:r w:rsidR="00791E2D" w:rsidRPr="006B6F0E">
        <w:rPr>
          <w:rFonts w:ascii="Times New Roman" w:hAnsi="Times New Roman" w:cs="Times New Roman"/>
          <w:lang w:val="es-DO"/>
        </w:rPr>
        <w:t>dos</w:t>
      </w:r>
      <w:r w:rsidRPr="006B6F0E">
        <w:rPr>
          <w:rFonts w:ascii="Times New Roman" w:hAnsi="Times New Roman" w:cs="Times New Roman"/>
          <w:lang w:val="es-DO"/>
        </w:rPr>
        <w:t xml:space="preserve"> (</w:t>
      </w:r>
      <w:r w:rsidR="00791E2D" w:rsidRPr="006B6F0E">
        <w:rPr>
          <w:rFonts w:ascii="Times New Roman" w:hAnsi="Times New Roman" w:cs="Times New Roman"/>
          <w:lang w:val="es-ES"/>
        </w:rPr>
        <w:t>2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. </w:t>
      </w:r>
      <w:r w:rsidR="00791E2D" w:rsidRPr="006B6F0E">
        <w:rPr>
          <w:rFonts w:ascii="Times New Roman" w:hAnsi="Times New Roman" w:cs="Times New Roman"/>
          <w:lang w:val="es-DO"/>
        </w:rPr>
        <w:t>50</w:t>
      </w:r>
      <w:r w:rsidRPr="006B6F0E">
        <w:rPr>
          <w:rFonts w:ascii="Times New Roman" w:hAnsi="Times New Roman" w:cs="Times New Roman"/>
          <w:lang w:val="es-DO"/>
        </w:rPr>
        <w:t xml:space="preserve">% cumplido </w:t>
      </w:r>
      <w:r w:rsidR="003B3E14" w:rsidRPr="006B6F0E">
        <w:rPr>
          <w:rFonts w:ascii="Times New Roman" w:hAnsi="Times New Roman" w:cs="Times New Roman"/>
          <w:lang w:val="es-DO"/>
        </w:rPr>
        <w:t xml:space="preserve">y </w:t>
      </w:r>
      <w:r w:rsidR="001E27EB" w:rsidRPr="006B6F0E">
        <w:rPr>
          <w:rFonts w:ascii="Times New Roman" w:hAnsi="Times New Roman" w:cs="Times New Roman"/>
          <w:lang w:val="es-DO"/>
        </w:rPr>
        <w:t>0</w:t>
      </w:r>
      <w:r w:rsidRPr="006B6F0E">
        <w:rPr>
          <w:rFonts w:ascii="Times New Roman" w:hAnsi="Times New Roman" w:cs="Times New Roman"/>
          <w:lang w:val="es-DO"/>
        </w:rPr>
        <w:t xml:space="preserve">% </w:t>
      </w:r>
      <w:r w:rsidR="0000109B" w:rsidRPr="006B6F0E">
        <w:rPr>
          <w:rFonts w:ascii="Times New Roman" w:hAnsi="Times New Roman" w:cs="Times New Roman"/>
          <w:lang w:val="es-DO"/>
        </w:rPr>
        <w:t>pendiente,</w:t>
      </w:r>
      <w:r w:rsidR="001E27EB" w:rsidRPr="006B6F0E">
        <w:rPr>
          <w:rFonts w:ascii="Times New Roman" w:hAnsi="Times New Roman" w:cs="Times New Roman"/>
          <w:lang w:val="es-DO"/>
        </w:rPr>
        <w:t xml:space="preserve"> De las cuatro </w:t>
      </w:r>
      <w:r w:rsidR="00825862" w:rsidRPr="006B6F0E">
        <w:rPr>
          <w:rFonts w:ascii="Times New Roman" w:hAnsi="Times New Roman" w:cs="Times New Roman"/>
          <w:lang w:val="es-DO"/>
        </w:rPr>
        <w:t xml:space="preserve"> </w:t>
      </w:r>
      <w:r w:rsidRPr="006B6F0E">
        <w:rPr>
          <w:rFonts w:ascii="Times New Roman" w:hAnsi="Times New Roman" w:cs="Times New Roman"/>
          <w:lang w:val="es-DO"/>
        </w:rPr>
        <w:t>(</w:t>
      </w:r>
      <w:r w:rsidR="001E27EB" w:rsidRPr="006B6F0E">
        <w:rPr>
          <w:rFonts w:ascii="Times New Roman" w:hAnsi="Times New Roman" w:cs="Times New Roman"/>
          <w:lang w:val="es-ES"/>
        </w:rPr>
        <w:t>4</w:t>
      </w:r>
      <w:r w:rsidRPr="006B6F0E">
        <w:rPr>
          <w:rFonts w:ascii="Times New Roman" w:hAnsi="Times New Roman" w:cs="Times New Roman"/>
          <w:lang w:val="es-DO"/>
        </w:rPr>
        <w:t xml:space="preserve">) actividades </w:t>
      </w:r>
      <w:r w:rsidR="003B3E14" w:rsidRPr="006B6F0E">
        <w:rPr>
          <w:rFonts w:ascii="Times New Roman" w:hAnsi="Times New Roman" w:cs="Times New Roman"/>
          <w:lang w:val="es-DO"/>
        </w:rPr>
        <w:t>programadas concluyeron</w:t>
      </w:r>
      <w:r w:rsidRPr="006B6F0E">
        <w:rPr>
          <w:rFonts w:ascii="Times New Roman" w:hAnsi="Times New Roman" w:cs="Times New Roman"/>
          <w:lang w:val="es-DO"/>
        </w:rPr>
        <w:t xml:space="preserve"> con una ponderación. </w:t>
      </w:r>
      <w:r w:rsidR="00FF210E">
        <w:rPr>
          <w:rFonts w:ascii="Times New Roman" w:hAnsi="Times New Roman" w:cs="Times New Roman"/>
          <w:lang w:val="es-DO"/>
        </w:rPr>
        <w:t>50</w:t>
      </w:r>
      <w:r w:rsidRPr="006B6F0E">
        <w:rPr>
          <w:rFonts w:ascii="Times New Roman" w:hAnsi="Times New Roman" w:cs="Times New Roman"/>
          <w:lang w:val="es-DO"/>
        </w:rPr>
        <w:t xml:space="preserve">% cumplido </w:t>
      </w:r>
      <w:r w:rsidR="003B3E14" w:rsidRPr="006B6F0E">
        <w:rPr>
          <w:rFonts w:ascii="Times New Roman" w:hAnsi="Times New Roman" w:cs="Times New Roman"/>
          <w:lang w:val="es-DO"/>
        </w:rPr>
        <w:t xml:space="preserve">y </w:t>
      </w:r>
      <w:r w:rsidR="00FF210E">
        <w:rPr>
          <w:rFonts w:ascii="Times New Roman" w:hAnsi="Times New Roman" w:cs="Times New Roman"/>
          <w:lang w:val="es-DO"/>
        </w:rPr>
        <w:t>50</w:t>
      </w:r>
      <w:r w:rsidRPr="006B6F0E">
        <w:rPr>
          <w:rFonts w:ascii="Times New Roman" w:hAnsi="Times New Roman" w:cs="Times New Roman"/>
          <w:lang w:val="es-DO"/>
        </w:rPr>
        <w:t>% pendiente</w:t>
      </w:r>
      <w:r w:rsidR="00791E2D" w:rsidRPr="006B6F0E">
        <w:rPr>
          <w:rFonts w:ascii="Times New Roman" w:hAnsi="Times New Roman" w:cs="Times New Roman"/>
          <w:lang w:val="es-DO"/>
        </w:rPr>
        <w:t>.</w:t>
      </w:r>
      <w:r w:rsidRPr="006B6F0E">
        <w:rPr>
          <w:rFonts w:ascii="Times New Roman" w:hAnsi="Times New Roman" w:cs="Times New Roman"/>
          <w:lang w:val="es-DO"/>
        </w:rPr>
        <w:t xml:space="preserve">   </w:t>
      </w:r>
    </w:p>
    <w:p w14:paraId="42BA21FC" w14:textId="77777777" w:rsidR="000E2820" w:rsidRPr="006B6F0E" w:rsidRDefault="000E2820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58A349B0" w14:textId="402C70DE" w:rsidR="00D82E1D" w:rsidRPr="000E2820" w:rsidRDefault="00D82E1D" w:rsidP="00D82E1D">
      <w:pPr>
        <w:pStyle w:val="Textoindependiente"/>
        <w:rPr>
          <w:rFonts w:ascii="Times New Roman" w:hAnsi="Times New Roman" w:cs="Times New Roman"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9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Comisión de Ética </w:t>
      </w:r>
      <w:r w:rsidR="000E2820" w:rsidRPr="000E2820">
        <w:rPr>
          <w:rFonts w:ascii="Times New Roman" w:hAnsi="Times New Roman" w:cs="Times New Roman"/>
          <w:b/>
          <w:u w:val="single"/>
          <w:lang w:val="es-DO"/>
        </w:rPr>
        <w:t>Pública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50799AC2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70DC90F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6E7275B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3CDD9EE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1D2603C0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566A8B94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0E2820" w:rsidRPr="006B6F0E" w14:paraId="0C6406EF" w14:textId="77777777" w:rsidTr="007C2DD6">
        <w:trPr>
          <w:trHeight w:val="398"/>
        </w:trPr>
        <w:tc>
          <w:tcPr>
            <w:tcW w:w="2101" w:type="dxa"/>
          </w:tcPr>
          <w:p w14:paraId="6432F731" w14:textId="169B6D60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743" w:type="dxa"/>
          </w:tcPr>
          <w:p w14:paraId="1241F02A" w14:textId="117BA429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1" w:type="dxa"/>
          </w:tcPr>
          <w:p w14:paraId="06A73B2D" w14:textId="1A0BD71E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1" w:type="dxa"/>
          </w:tcPr>
          <w:p w14:paraId="5895DE80" w14:textId="1C003D2E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2" w:type="dxa"/>
          </w:tcPr>
          <w:p w14:paraId="0885B45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746AC16F" w14:textId="77777777" w:rsidR="00D82E1D" w:rsidRPr="006B6F0E" w:rsidRDefault="00D82E1D" w:rsidP="00D82E1D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6B6F0E" w:rsidRPr="006B6F0E" w14:paraId="577DA0F7" w14:textId="77777777" w:rsidTr="006B6F0E">
        <w:tc>
          <w:tcPr>
            <w:tcW w:w="2122" w:type="dxa"/>
            <w:shd w:val="clear" w:color="auto" w:fill="DEEAF6" w:themeFill="accent1" w:themeFillTint="33"/>
          </w:tcPr>
          <w:p w14:paraId="3E8BAB85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F3FF240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33D281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C36CB18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D1A5D6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47B38727" w14:textId="77777777" w:rsidTr="007C2DD6">
        <w:tc>
          <w:tcPr>
            <w:tcW w:w="2122" w:type="dxa"/>
          </w:tcPr>
          <w:p w14:paraId="0995033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701" w:type="dxa"/>
          </w:tcPr>
          <w:p w14:paraId="34A8320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84" w:type="dxa"/>
          </w:tcPr>
          <w:p w14:paraId="3393744F" w14:textId="57434929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843" w:type="dxa"/>
          </w:tcPr>
          <w:p w14:paraId="3AE1BEA9" w14:textId="4CC3D5E3" w:rsidR="00D82E1D" w:rsidRPr="006B6F0E" w:rsidRDefault="00FF21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84" w:type="dxa"/>
          </w:tcPr>
          <w:p w14:paraId="015C299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4D54B717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4600BD14" w14:textId="6499D65A" w:rsidR="00D82E1D" w:rsidRPr="006B6F0E" w:rsidRDefault="009711A8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El</w:t>
      </w:r>
      <w:r w:rsidR="00D82E1D" w:rsidRPr="006B6F0E">
        <w:rPr>
          <w:rFonts w:ascii="Times New Roman" w:hAnsi="Times New Roman" w:cs="Times New Roman"/>
          <w:lang w:val="es-DO"/>
        </w:rPr>
        <w:t xml:space="preserve"> </w:t>
      </w:r>
      <w:r w:rsidR="00D82E1D" w:rsidRPr="006B6F0E">
        <w:rPr>
          <w:rFonts w:ascii="Times New Roman" w:hAnsi="Times New Roman" w:cs="Times New Roman"/>
          <w:b/>
          <w:lang w:val="es-DO"/>
        </w:rPr>
        <w:t xml:space="preserve">Dpto. </w:t>
      </w:r>
      <w:r w:rsidR="007C4F18" w:rsidRPr="006B6F0E">
        <w:rPr>
          <w:rFonts w:ascii="Times New Roman" w:hAnsi="Times New Roman" w:cs="Times New Roman"/>
          <w:b/>
          <w:lang w:val="es-DO"/>
        </w:rPr>
        <w:t>Comisión de Ética Publica</w:t>
      </w:r>
      <w:r w:rsidR="007C4F18" w:rsidRPr="006B6F0E">
        <w:rPr>
          <w:rFonts w:ascii="Times New Roman" w:hAnsi="Times New Roman" w:cs="Times New Roman"/>
          <w:lang w:val="es-DO"/>
        </w:rPr>
        <w:t xml:space="preserve"> </w:t>
      </w:r>
      <w:r w:rsidR="00D82E1D" w:rsidRPr="006B6F0E">
        <w:rPr>
          <w:rFonts w:ascii="Times New Roman" w:hAnsi="Times New Roman" w:cs="Times New Roman"/>
          <w:lang w:val="es-DO"/>
        </w:rPr>
        <w:t>presentó avances en único   productos logrando ponderación. 100%</w:t>
      </w:r>
      <w:r w:rsidR="00791E2D" w:rsidRPr="006B6F0E">
        <w:rPr>
          <w:rFonts w:ascii="Times New Roman" w:hAnsi="Times New Roman" w:cs="Times New Roman"/>
          <w:lang w:val="es-DO"/>
        </w:rPr>
        <w:t xml:space="preserve"> p</w:t>
      </w:r>
      <w:r w:rsidR="00FF210E">
        <w:rPr>
          <w:rFonts w:ascii="Times New Roman" w:hAnsi="Times New Roman" w:cs="Times New Roman"/>
          <w:lang w:val="es-DO"/>
        </w:rPr>
        <w:t>endiente</w:t>
      </w:r>
      <w:r w:rsidR="00D82E1D" w:rsidRPr="006B6F0E">
        <w:rPr>
          <w:rFonts w:ascii="Times New Roman" w:hAnsi="Times New Roman" w:cs="Times New Roman"/>
          <w:lang w:val="es-DO"/>
        </w:rPr>
        <w:t xml:space="preserve">. </w:t>
      </w:r>
      <w:r w:rsidR="003B3E14" w:rsidRPr="006B6F0E">
        <w:rPr>
          <w:rFonts w:ascii="Times New Roman" w:hAnsi="Times New Roman" w:cs="Times New Roman"/>
          <w:lang w:val="es-DO"/>
        </w:rPr>
        <w:t>Una (</w:t>
      </w:r>
      <w:r w:rsidR="00D82E1D" w:rsidRPr="006B6F0E">
        <w:rPr>
          <w:rFonts w:ascii="Times New Roman" w:hAnsi="Times New Roman" w:cs="Times New Roman"/>
          <w:lang w:val="es-DO"/>
        </w:rPr>
        <w:t>1) actividades programadas concluyeron con una ponderación de 100% P</w:t>
      </w:r>
      <w:r w:rsidR="00FF210E">
        <w:rPr>
          <w:rFonts w:ascii="Times New Roman" w:hAnsi="Times New Roman" w:cs="Times New Roman"/>
          <w:lang w:val="es-DO"/>
        </w:rPr>
        <w:t>endiente</w:t>
      </w:r>
      <w:r w:rsidR="00D82E1D" w:rsidRPr="006B6F0E">
        <w:rPr>
          <w:rFonts w:ascii="Times New Roman" w:hAnsi="Times New Roman" w:cs="Times New Roman"/>
          <w:lang w:val="es-D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1824"/>
        <w:gridCol w:w="1472"/>
        <w:gridCol w:w="1372"/>
        <w:gridCol w:w="1594"/>
        <w:gridCol w:w="1087"/>
        <w:gridCol w:w="1688"/>
      </w:tblGrid>
      <w:tr w:rsidR="006B6F0E" w:rsidRPr="006B6F0E" w14:paraId="5B34C1E3" w14:textId="77777777" w:rsidTr="000E2820">
        <w:trPr>
          <w:trHeight w:val="452"/>
        </w:trPr>
        <w:tc>
          <w:tcPr>
            <w:tcW w:w="573" w:type="dxa"/>
            <w:vMerge w:val="restart"/>
            <w:shd w:val="clear" w:color="auto" w:fill="DEEAF6" w:themeFill="accent1" w:themeFillTint="33"/>
          </w:tcPr>
          <w:p w14:paraId="18C7E435" w14:textId="0D756184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ES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ES"/>
              </w:rPr>
              <w:t>NO.</w:t>
            </w:r>
          </w:p>
        </w:tc>
        <w:tc>
          <w:tcPr>
            <w:tcW w:w="2075" w:type="dxa"/>
            <w:vMerge w:val="restart"/>
            <w:shd w:val="clear" w:color="auto" w:fill="DEEAF6" w:themeFill="accent1" w:themeFillTint="33"/>
          </w:tcPr>
          <w:p w14:paraId="478A79B4" w14:textId="610084FC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ÁREAS</w:t>
            </w:r>
          </w:p>
        </w:tc>
        <w:tc>
          <w:tcPr>
            <w:tcW w:w="1315" w:type="dxa"/>
            <w:vMerge w:val="restart"/>
            <w:shd w:val="clear" w:color="auto" w:fill="DEEAF6" w:themeFill="accent1" w:themeFillTint="33"/>
          </w:tcPr>
          <w:p w14:paraId="266BCDED" w14:textId="094336A3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NO. DE EVIDENCIAS</w:t>
            </w:r>
          </w:p>
        </w:tc>
        <w:tc>
          <w:tcPr>
            <w:tcW w:w="5530" w:type="dxa"/>
            <w:gridSpan w:val="4"/>
            <w:shd w:val="clear" w:color="auto" w:fill="DEEAF6" w:themeFill="accent1" w:themeFillTint="33"/>
          </w:tcPr>
          <w:p w14:paraId="10C7C748" w14:textId="6EAE4418" w:rsidR="00D82E1D" w:rsidRPr="00C36DDD" w:rsidRDefault="00C36DD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PRODUCTOS</w:t>
            </w:r>
          </w:p>
        </w:tc>
      </w:tr>
      <w:tr w:rsidR="006B6F0E" w:rsidRPr="006B6F0E" w14:paraId="5B70EFA0" w14:textId="77777777" w:rsidTr="00AF1905">
        <w:trPr>
          <w:trHeight w:val="384"/>
        </w:trPr>
        <w:tc>
          <w:tcPr>
            <w:tcW w:w="573" w:type="dxa"/>
            <w:vMerge/>
            <w:shd w:val="clear" w:color="auto" w:fill="DEEAF6" w:themeFill="accent1" w:themeFillTint="33"/>
          </w:tcPr>
          <w:p w14:paraId="11FF0C2A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ES"/>
              </w:rPr>
            </w:pPr>
          </w:p>
        </w:tc>
        <w:tc>
          <w:tcPr>
            <w:tcW w:w="2075" w:type="dxa"/>
            <w:vMerge/>
            <w:shd w:val="clear" w:color="auto" w:fill="DEEAF6" w:themeFill="accent1" w:themeFillTint="33"/>
          </w:tcPr>
          <w:p w14:paraId="008273EA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</w:p>
        </w:tc>
        <w:tc>
          <w:tcPr>
            <w:tcW w:w="1315" w:type="dxa"/>
            <w:vMerge/>
            <w:shd w:val="clear" w:color="auto" w:fill="DEEAF6" w:themeFill="accent1" w:themeFillTint="33"/>
          </w:tcPr>
          <w:p w14:paraId="27A58484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</w:p>
        </w:tc>
        <w:tc>
          <w:tcPr>
            <w:tcW w:w="1258" w:type="dxa"/>
            <w:shd w:val="clear" w:color="auto" w:fill="DEEAF6" w:themeFill="accent1" w:themeFillTint="33"/>
          </w:tcPr>
          <w:p w14:paraId="13D991C0" w14:textId="327583FB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 xml:space="preserve">CORRECTO </w:t>
            </w:r>
          </w:p>
        </w:tc>
        <w:tc>
          <w:tcPr>
            <w:tcW w:w="1305" w:type="dxa"/>
            <w:shd w:val="clear" w:color="auto" w:fill="DEEAF6" w:themeFill="accent1" w:themeFillTint="33"/>
          </w:tcPr>
          <w:p w14:paraId="1CB930E8" w14:textId="16AEB1DD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INCORRECTO</w:t>
            </w:r>
          </w:p>
        </w:tc>
        <w:tc>
          <w:tcPr>
            <w:tcW w:w="1182" w:type="dxa"/>
            <w:shd w:val="clear" w:color="auto" w:fill="DEEAF6" w:themeFill="accent1" w:themeFillTint="33"/>
          </w:tcPr>
          <w:p w14:paraId="0795EE51" w14:textId="207F7B6F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NO APLICA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14:paraId="1DE453D6" w14:textId="39183E76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 xml:space="preserve">NO PRESENTADO </w:t>
            </w:r>
          </w:p>
        </w:tc>
      </w:tr>
      <w:tr w:rsidR="006B6F0E" w:rsidRPr="006B6F0E" w14:paraId="55AE6B50" w14:textId="77777777" w:rsidTr="000E2820">
        <w:trPr>
          <w:trHeight w:val="486"/>
        </w:trPr>
        <w:tc>
          <w:tcPr>
            <w:tcW w:w="573" w:type="dxa"/>
          </w:tcPr>
          <w:p w14:paraId="16A5BC2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2075" w:type="dxa"/>
          </w:tcPr>
          <w:p w14:paraId="6F2F2ED4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15" w:type="dxa"/>
          </w:tcPr>
          <w:p w14:paraId="002469FD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14:paraId="1002C2D7" w14:textId="48C8507F" w:rsidR="00BF4900" w:rsidRPr="006B6F0E" w:rsidRDefault="005142C1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14:paraId="54F960DC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182" w:type="dxa"/>
          </w:tcPr>
          <w:p w14:paraId="7E05CD50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785" w:type="dxa"/>
          </w:tcPr>
          <w:p w14:paraId="3FA26FF9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  <w:tr w:rsidR="006B6F0E" w:rsidRPr="006B6F0E" w14:paraId="788C0DF4" w14:textId="77777777" w:rsidTr="000E2820">
        <w:tc>
          <w:tcPr>
            <w:tcW w:w="573" w:type="dxa"/>
          </w:tcPr>
          <w:p w14:paraId="1F57BD5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075" w:type="dxa"/>
          </w:tcPr>
          <w:p w14:paraId="0406C3CA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15" w:type="dxa"/>
          </w:tcPr>
          <w:p w14:paraId="1291DD6C" w14:textId="1804607F" w:rsidR="00BF4900" w:rsidRPr="006B6F0E" w:rsidRDefault="000F4F02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14:paraId="00E84531" w14:textId="52DF02B7" w:rsidR="00BF4900" w:rsidRPr="006B6F0E" w:rsidRDefault="000F4F02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14:paraId="69B30AD1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14B2DF9A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2D38D690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36D97095" w14:textId="77777777" w:rsidTr="000E2820">
        <w:tc>
          <w:tcPr>
            <w:tcW w:w="573" w:type="dxa"/>
          </w:tcPr>
          <w:p w14:paraId="300039F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</w:tcPr>
          <w:p w14:paraId="13BC50A3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15" w:type="dxa"/>
          </w:tcPr>
          <w:p w14:paraId="3A6E2E85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14:paraId="2FFB6BB9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14:paraId="5B607604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1E9C612E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7048E080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6F0835D2" w14:textId="77777777" w:rsidTr="000E2820">
        <w:tc>
          <w:tcPr>
            <w:tcW w:w="573" w:type="dxa"/>
          </w:tcPr>
          <w:p w14:paraId="4EC0D52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</w:tcPr>
          <w:p w14:paraId="56BD140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15" w:type="dxa"/>
          </w:tcPr>
          <w:p w14:paraId="2EB61D7F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14:paraId="1B965985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14:paraId="71F5089F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6058BCA3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4749A33D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2FEB95B" w14:textId="77777777" w:rsidTr="000E2820">
        <w:tc>
          <w:tcPr>
            <w:tcW w:w="573" w:type="dxa"/>
          </w:tcPr>
          <w:p w14:paraId="2905B14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5" w:type="dxa"/>
          </w:tcPr>
          <w:p w14:paraId="5A6DB6BF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15" w:type="dxa"/>
          </w:tcPr>
          <w:p w14:paraId="3E0896B4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14:paraId="6A8A3EA5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14:paraId="5492362D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08354E51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000A3778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6013339" w14:textId="77777777" w:rsidTr="000E2820">
        <w:tc>
          <w:tcPr>
            <w:tcW w:w="573" w:type="dxa"/>
          </w:tcPr>
          <w:p w14:paraId="2119ABD5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5" w:type="dxa"/>
          </w:tcPr>
          <w:p w14:paraId="70E1CE5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15" w:type="dxa"/>
          </w:tcPr>
          <w:p w14:paraId="21B5AFC8" w14:textId="61216EB0" w:rsidR="00BF4900" w:rsidRPr="006B6F0E" w:rsidRDefault="000F4F02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58" w:type="dxa"/>
          </w:tcPr>
          <w:p w14:paraId="52254CEB" w14:textId="2A153468" w:rsidR="00BF4900" w:rsidRPr="006B6F0E" w:rsidRDefault="000F4F02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305" w:type="dxa"/>
          </w:tcPr>
          <w:p w14:paraId="7C04B539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5BA95473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0A19ACA7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62330794" w14:textId="77777777" w:rsidTr="000E2820">
        <w:tc>
          <w:tcPr>
            <w:tcW w:w="573" w:type="dxa"/>
          </w:tcPr>
          <w:p w14:paraId="4716E028" w14:textId="6955D78F" w:rsidR="00BF4900" w:rsidRPr="006B6F0E" w:rsidRDefault="005142C1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5" w:type="dxa"/>
          </w:tcPr>
          <w:p w14:paraId="53A23F3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Comisión de Ética Publica</w:t>
            </w:r>
          </w:p>
        </w:tc>
        <w:tc>
          <w:tcPr>
            <w:tcW w:w="1315" w:type="dxa"/>
          </w:tcPr>
          <w:p w14:paraId="125EFA6B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58" w:type="dxa"/>
          </w:tcPr>
          <w:p w14:paraId="60B99683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305" w:type="dxa"/>
          </w:tcPr>
          <w:p w14:paraId="4AD00FE8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2AFF1BD6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17DBB171" w14:textId="77777777" w:rsidR="00BF4900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43DEDF78" w14:textId="77777777" w:rsidTr="000E2820">
        <w:tc>
          <w:tcPr>
            <w:tcW w:w="573" w:type="dxa"/>
          </w:tcPr>
          <w:p w14:paraId="5AB6963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9AD0FC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15" w:type="dxa"/>
          </w:tcPr>
          <w:p w14:paraId="6F42F253" w14:textId="77777777" w:rsidR="00D82E1D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5</w:t>
            </w:r>
          </w:p>
        </w:tc>
        <w:tc>
          <w:tcPr>
            <w:tcW w:w="1258" w:type="dxa"/>
          </w:tcPr>
          <w:p w14:paraId="76573A5B" w14:textId="77777777" w:rsidR="00D82E1D" w:rsidRPr="006B6F0E" w:rsidRDefault="00BF4900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14:paraId="0B66BDF5" w14:textId="77777777" w:rsidR="00D82E1D" w:rsidRPr="006B6F0E" w:rsidRDefault="00D82E1D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7F920E15" w14:textId="77777777" w:rsidR="00D82E1D" w:rsidRPr="006B6F0E" w:rsidRDefault="00D82E1D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213330AB" w14:textId="77777777" w:rsidR="00D82E1D" w:rsidRPr="006B6F0E" w:rsidRDefault="00D82E1D" w:rsidP="00667C6C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4EE19901" w14:textId="77777777" w:rsidR="002A4847" w:rsidRDefault="002A4847" w:rsidP="003E19C9">
      <w:pPr>
        <w:pStyle w:val="Textoindependiente"/>
        <w:spacing w:before="0" w:after="0"/>
        <w:jc w:val="center"/>
        <w:rPr>
          <w:rFonts w:ascii="Times New Roman" w:hAnsi="Times New Roman" w:cs="Times New Roman"/>
          <w:b/>
        </w:rPr>
      </w:pPr>
    </w:p>
    <w:p w14:paraId="3FB7AD08" w14:textId="29CB08F2" w:rsidR="002A4847" w:rsidRDefault="002A4847" w:rsidP="003E19C9">
      <w:pPr>
        <w:pStyle w:val="Textoindependiente"/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D22FF4F" w14:textId="72A959E8" w:rsidR="003F6FAF" w:rsidRDefault="003F6FAF" w:rsidP="003E19C9">
      <w:pPr>
        <w:pStyle w:val="Textoindependiente"/>
        <w:spacing w:before="0" w:after="0"/>
        <w:jc w:val="center"/>
        <w:rPr>
          <w:rFonts w:ascii="Times New Roman" w:hAnsi="Times New Roman" w:cs="Times New Roman"/>
          <w:b/>
        </w:rPr>
      </w:pPr>
    </w:p>
    <w:p w14:paraId="65EAFBCF" w14:textId="77777777" w:rsidR="003F6FAF" w:rsidRDefault="003F6FAF" w:rsidP="003E19C9">
      <w:pPr>
        <w:pStyle w:val="Textoindependiente"/>
        <w:spacing w:before="0" w:after="0"/>
        <w:jc w:val="center"/>
        <w:rPr>
          <w:rFonts w:ascii="Times New Roman" w:hAnsi="Times New Roman" w:cs="Times New Roman"/>
          <w:b/>
        </w:rPr>
      </w:pPr>
    </w:p>
    <w:p w14:paraId="1E9CB1E8" w14:textId="77777777" w:rsidR="003E19C9" w:rsidRDefault="003E19C9" w:rsidP="003E19C9">
      <w:pPr>
        <w:pStyle w:val="Textoindependiente"/>
        <w:spacing w:before="0" w:after="0"/>
        <w:jc w:val="center"/>
        <w:rPr>
          <w:rFonts w:ascii="Times New Roman" w:hAnsi="Times New Roman" w:cs="Times New Roman"/>
          <w:b/>
          <w:sz w:val="22"/>
          <w:lang w:val="es-DO"/>
        </w:rPr>
      </w:pPr>
      <w:r w:rsidRPr="003E19C9">
        <w:rPr>
          <w:rFonts w:ascii="Times New Roman" w:hAnsi="Times New Roman" w:cs="Times New Roman"/>
          <w:b/>
          <w:sz w:val="22"/>
          <w:lang w:val="es-DO"/>
        </w:rPr>
        <w:t>ADAIRIS CHALAS IRRIZARRY</w:t>
      </w:r>
    </w:p>
    <w:p w14:paraId="5CBECF3C" w14:textId="1B2D0950" w:rsidR="00CB67EE" w:rsidRPr="006B6F0E" w:rsidRDefault="003E19C9" w:rsidP="003F6FAF">
      <w:pPr>
        <w:pStyle w:val="Textoindependiente"/>
        <w:spacing w:before="0" w:after="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sz w:val="22"/>
          <w:lang w:val="es-DO"/>
        </w:rPr>
        <w:t xml:space="preserve"> </w:t>
      </w:r>
      <w:r w:rsidRPr="003E19C9">
        <w:rPr>
          <w:rFonts w:ascii="Times New Roman" w:hAnsi="Times New Roman" w:cs="Times New Roman"/>
          <w:sz w:val="22"/>
          <w:lang w:val="es-DO"/>
        </w:rPr>
        <w:t xml:space="preserve">Encargada </w:t>
      </w:r>
      <w:r>
        <w:rPr>
          <w:rFonts w:ascii="Times New Roman" w:hAnsi="Times New Roman" w:cs="Times New Roman"/>
          <w:sz w:val="22"/>
          <w:lang w:val="es-DO"/>
        </w:rPr>
        <w:t>d</w:t>
      </w:r>
      <w:r w:rsidRPr="003E19C9">
        <w:rPr>
          <w:rFonts w:ascii="Times New Roman" w:hAnsi="Times New Roman" w:cs="Times New Roman"/>
          <w:sz w:val="22"/>
          <w:lang w:val="es-DO"/>
        </w:rPr>
        <w:t xml:space="preserve">el Departamento </w:t>
      </w:r>
      <w:r>
        <w:rPr>
          <w:rFonts w:ascii="Times New Roman" w:hAnsi="Times New Roman" w:cs="Times New Roman"/>
          <w:sz w:val="22"/>
          <w:lang w:val="es-DO"/>
        </w:rPr>
        <w:t>d</w:t>
      </w:r>
      <w:r w:rsidRPr="003E19C9">
        <w:rPr>
          <w:rFonts w:ascii="Times New Roman" w:hAnsi="Times New Roman" w:cs="Times New Roman"/>
          <w:sz w:val="22"/>
          <w:lang w:val="es-DO"/>
        </w:rPr>
        <w:t>e Planificación</w:t>
      </w:r>
      <w:r w:rsidR="002A4847">
        <w:rPr>
          <w:rFonts w:ascii="Times New Roman" w:hAnsi="Times New Roman" w:cs="Times New Roman"/>
          <w:sz w:val="22"/>
          <w:lang w:val="es-DO"/>
        </w:rPr>
        <w:t xml:space="preserve">, </w:t>
      </w:r>
      <w:r w:rsidRPr="003E19C9">
        <w:rPr>
          <w:rFonts w:ascii="Times New Roman" w:hAnsi="Times New Roman" w:cs="Times New Roman"/>
          <w:sz w:val="22"/>
          <w:lang w:val="es-DO"/>
        </w:rPr>
        <w:t>Desarrollo</w:t>
      </w:r>
      <w:r w:rsidR="002A4847">
        <w:rPr>
          <w:rFonts w:ascii="Times New Roman" w:hAnsi="Times New Roman" w:cs="Times New Roman"/>
          <w:sz w:val="22"/>
          <w:lang w:val="es-DO"/>
        </w:rPr>
        <w:t xml:space="preserve"> y Seguimiento,</w:t>
      </w:r>
      <w:r>
        <w:rPr>
          <w:rFonts w:ascii="Times New Roman" w:hAnsi="Times New Roman" w:cs="Times New Roman"/>
          <w:sz w:val="22"/>
          <w:lang w:val="es-DO"/>
        </w:rPr>
        <w:t xml:space="preserve"> DIGEV</w:t>
      </w:r>
    </w:p>
    <w:sectPr w:rsidR="00CB67EE" w:rsidRPr="006B6F0E" w:rsidSect="003F6FAF">
      <w:pgSz w:w="12240" w:h="15840"/>
      <w:pgMar w:top="1440" w:right="1183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75E941"/>
    <w:multiLevelType w:val="multilevel"/>
    <w:tmpl w:val="758E28C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D6DB917"/>
    <w:multiLevelType w:val="multilevel"/>
    <w:tmpl w:val="E8DE4E9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598A2"/>
    <w:multiLevelType w:val="multilevel"/>
    <w:tmpl w:val="4E9C0D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D"/>
    <w:rsid w:val="0000109B"/>
    <w:rsid w:val="00053F6C"/>
    <w:rsid w:val="000E2820"/>
    <w:rsid w:val="000F4F02"/>
    <w:rsid w:val="001025A7"/>
    <w:rsid w:val="00116899"/>
    <w:rsid w:val="00137A47"/>
    <w:rsid w:val="001447D8"/>
    <w:rsid w:val="001E27EB"/>
    <w:rsid w:val="00201BF2"/>
    <w:rsid w:val="00205176"/>
    <w:rsid w:val="00217F41"/>
    <w:rsid w:val="00227216"/>
    <w:rsid w:val="00233306"/>
    <w:rsid w:val="0028034C"/>
    <w:rsid w:val="0029228E"/>
    <w:rsid w:val="002A4847"/>
    <w:rsid w:val="002A5E7A"/>
    <w:rsid w:val="002C27D5"/>
    <w:rsid w:val="003051C0"/>
    <w:rsid w:val="003872D4"/>
    <w:rsid w:val="003B3E14"/>
    <w:rsid w:val="003B737A"/>
    <w:rsid w:val="003E19C9"/>
    <w:rsid w:val="003F6FAF"/>
    <w:rsid w:val="00475780"/>
    <w:rsid w:val="00493FD6"/>
    <w:rsid w:val="004A00B7"/>
    <w:rsid w:val="004A7D4F"/>
    <w:rsid w:val="004F732D"/>
    <w:rsid w:val="005142C1"/>
    <w:rsid w:val="005B7B59"/>
    <w:rsid w:val="00667C6C"/>
    <w:rsid w:val="00674D8B"/>
    <w:rsid w:val="006B6F0E"/>
    <w:rsid w:val="006B72A8"/>
    <w:rsid w:val="00725C52"/>
    <w:rsid w:val="00776521"/>
    <w:rsid w:val="00791E2D"/>
    <w:rsid w:val="00794538"/>
    <w:rsid w:val="007C2DD6"/>
    <w:rsid w:val="007C4F18"/>
    <w:rsid w:val="007D4B21"/>
    <w:rsid w:val="007F6A72"/>
    <w:rsid w:val="0080285B"/>
    <w:rsid w:val="00807F7D"/>
    <w:rsid w:val="00825862"/>
    <w:rsid w:val="00836D64"/>
    <w:rsid w:val="00894B5D"/>
    <w:rsid w:val="008D1917"/>
    <w:rsid w:val="008F0B6D"/>
    <w:rsid w:val="009711A8"/>
    <w:rsid w:val="00A449A0"/>
    <w:rsid w:val="00A91E06"/>
    <w:rsid w:val="00AF1905"/>
    <w:rsid w:val="00B40651"/>
    <w:rsid w:val="00B67AC4"/>
    <w:rsid w:val="00B7129D"/>
    <w:rsid w:val="00B718C6"/>
    <w:rsid w:val="00B72D5D"/>
    <w:rsid w:val="00BB34E1"/>
    <w:rsid w:val="00BD4E61"/>
    <w:rsid w:val="00BF17A1"/>
    <w:rsid w:val="00BF4900"/>
    <w:rsid w:val="00C36DDD"/>
    <w:rsid w:val="00C50A0E"/>
    <w:rsid w:val="00C71D77"/>
    <w:rsid w:val="00C81D2D"/>
    <w:rsid w:val="00CB67EE"/>
    <w:rsid w:val="00CF677C"/>
    <w:rsid w:val="00D078CD"/>
    <w:rsid w:val="00D42938"/>
    <w:rsid w:val="00D80AD3"/>
    <w:rsid w:val="00D82E1D"/>
    <w:rsid w:val="00DD0457"/>
    <w:rsid w:val="00DF5E61"/>
    <w:rsid w:val="00E60BC4"/>
    <w:rsid w:val="00E624BE"/>
    <w:rsid w:val="00E65369"/>
    <w:rsid w:val="00E717C2"/>
    <w:rsid w:val="00E95A8C"/>
    <w:rsid w:val="00EB534F"/>
    <w:rsid w:val="00ED415F"/>
    <w:rsid w:val="00EE5123"/>
    <w:rsid w:val="00EF4B96"/>
    <w:rsid w:val="00F60F7C"/>
    <w:rsid w:val="00F61DB1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13235"/>
  <w15:docId w15:val="{5EE850A9-E135-4B5A-A867-89A34E11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1D"/>
    <w:pPr>
      <w:spacing w:after="20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rsid w:val="00493FD6"/>
    <w:rPr>
      <w:rFonts w:ascii="Times New Roman" w:eastAsia="Calibri" w:hAnsi="Times New Roman" w:cs="Calibri"/>
      <w:b w:val="0"/>
      <w:bCs/>
      <w:color w:val="auto"/>
      <w:sz w:val="28"/>
      <w:szCs w:val="48"/>
      <w:u w:val="none"/>
      <w:lang w:eastAsia="es-ES"/>
    </w:rPr>
  </w:style>
  <w:style w:type="paragraph" w:styleId="Textoindependiente">
    <w:name w:val="Body Text"/>
    <w:basedOn w:val="Normal"/>
    <w:link w:val="TextoindependienteCar"/>
    <w:qFormat/>
    <w:rsid w:val="00D82E1D"/>
    <w:pPr>
      <w:spacing w:before="180" w:after="180"/>
    </w:pPr>
  </w:style>
  <w:style w:type="character" w:customStyle="1" w:styleId="TextoindependienteCar">
    <w:name w:val="Texto independiente Car"/>
    <w:basedOn w:val="Fuentedeprrafopredeter"/>
    <w:link w:val="Textoindependiente"/>
    <w:rsid w:val="00D82E1D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D82E1D"/>
  </w:style>
  <w:style w:type="paragraph" w:customStyle="1" w:styleId="Compact">
    <w:name w:val="Compact"/>
    <w:basedOn w:val="Textoindependiente"/>
    <w:qFormat/>
    <w:rsid w:val="00D82E1D"/>
    <w:pPr>
      <w:spacing w:before="36" w:after="36"/>
    </w:pPr>
  </w:style>
  <w:style w:type="table" w:styleId="Tablaconcuadrcula">
    <w:name w:val="Table Grid"/>
    <w:basedOn w:val="Tablanormal"/>
    <w:rsid w:val="00D82E1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2E1D"/>
    <w:pPr>
      <w:spacing w:after="120" w:line="259" w:lineRule="auto"/>
      <w:ind w:left="283"/>
    </w:pPr>
    <w:rPr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2E1D"/>
  </w:style>
  <w:style w:type="paragraph" w:styleId="Sinespaciado">
    <w:name w:val="No Spacing"/>
    <w:uiPriority w:val="1"/>
    <w:qFormat/>
    <w:rsid w:val="003B3E14"/>
    <w:pPr>
      <w:spacing w:after="0" w:line="240" w:lineRule="auto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E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E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F598-4AD5-47F2-AE33-7996506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tir Tec</dc:creator>
  <cp:lastModifiedBy>Libre Acceso a la Informacion Publica</cp:lastModifiedBy>
  <cp:revision>2</cp:revision>
  <cp:lastPrinted>2024-01-10T09:09:00Z</cp:lastPrinted>
  <dcterms:created xsi:type="dcterms:W3CDTF">2024-01-11T17:54:00Z</dcterms:created>
  <dcterms:modified xsi:type="dcterms:W3CDTF">2024-01-11T17:54:00Z</dcterms:modified>
</cp:coreProperties>
</file>